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A4E0" w14:textId="77777777" w:rsidR="00E55480" w:rsidRDefault="00E55480" w:rsidP="00E55480">
      <w:pPr>
        <w:spacing w:after="0" w:line="240" w:lineRule="auto"/>
        <w:jc w:val="center"/>
        <w:rPr>
          <w:rFonts w:ascii="Yu Gothic UI Light" w:eastAsia="Yu Gothic UI Light" w:hAnsi="Yu Gothic UI Light" w:cs="Segoe UI Semilight"/>
          <w:b/>
          <w:sz w:val="48"/>
          <w:szCs w:val="48"/>
        </w:rPr>
      </w:pPr>
      <w:r w:rsidRPr="005E1F28">
        <w:rPr>
          <w:rFonts w:ascii="Yu Gothic UI Light" w:eastAsia="Yu Gothic UI Light" w:hAnsi="Yu Gothic UI Light" w:cs="Segoe UI Semilight"/>
          <w:b/>
          <w:sz w:val="48"/>
          <w:szCs w:val="48"/>
        </w:rPr>
        <w:t>Dance Maker Academy</w:t>
      </w:r>
    </w:p>
    <w:p w14:paraId="5C86F360" w14:textId="3A0F81BF" w:rsidR="00E55480" w:rsidRDefault="00E55480" w:rsidP="007F44AE">
      <w:pPr>
        <w:spacing w:after="0"/>
        <w:jc w:val="center"/>
        <w:rPr>
          <w:rFonts w:ascii="Yu Gothic UI Light" w:eastAsia="Yu Gothic UI Light" w:hAnsi="Yu Gothic UI Light" w:cs="Segoe UI Semilight"/>
          <w:b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5E1F28">
        <w:rPr>
          <w:rFonts w:ascii="Yu Gothic UI Light" w:eastAsia="Yu Gothic UI Light" w:hAnsi="Yu Gothic UI Light" w:cs="Segoe UI Semilight"/>
          <w:b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202</w:t>
      </w:r>
      <w:r w:rsidR="00AF7905">
        <w:rPr>
          <w:rFonts w:ascii="Yu Gothic UI Light" w:eastAsia="Yu Gothic UI Light" w:hAnsi="Yu Gothic UI Light" w:cs="Segoe UI Semilight"/>
          <w:b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3</w:t>
      </w:r>
      <w:r w:rsidRPr="005E1F28">
        <w:rPr>
          <w:rFonts w:ascii="Yu Gothic UI Light" w:eastAsia="Yu Gothic UI Light" w:hAnsi="Yu Gothic UI Light" w:cs="Segoe UI Semilight"/>
          <w:b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-202</w:t>
      </w:r>
      <w:r w:rsidR="00AF7905">
        <w:rPr>
          <w:rFonts w:ascii="Yu Gothic UI Light" w:eastAsia="Yu Gothic UI Light" w:hAnsi="Yu Gothic UI Light" w:cs="Segoe UI Semilight"/>
          <w:b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4</w:t>
      </w:r>
      <w:r w:rsidRPr="005E1F28">
        <w:rPr>
          <w:rFonts w:ascii="Yu Gothic UI Light" w:eastAsia="Yu Gothic UI Light" w:hAnsi="Yu Gothic UI Light" w:cs="Segoe UI Semilight"/>
          <w:b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Schedule</w:t>
      </w:r>
    </w:p>
    <w:p w14:paraId="460B6845" w14:textId="77777777" w:rsidR="00AF7905" w:rsidRDefault="00AF7905" w:rsidP="00E55480">
      <w:pPr>
        <w:spacing w:after="0" w:line="240" w:lineRule="auto"/>
        <w:rPr>
          <w:b/>
          <w:color w:val="F7CAAC" w:themeColor="accent2" w:themeTint="66"/>
          <w:sz w:val="32"/>
          <w:szCs w:val="32"/>
          <w:u w:val="single"/>
          <w14:textOutline w14:w="11112" w14:cap="flat" w14:cmpd="sng" w14:algn="ctr">
            <w14:solidFill>
              <w14:srgbClr w14:val="EB6BDF"/>
            </w14:solidFill>
            <w14:prstDash w14:val="solid"/>
            <w14:round/>
          </w14:textOutline>
        </w:rPr>
        <w:sectPr w:rsidR="00AF7905" w:rsidSect="00AF790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22F56" w14:textId="2DD6A3B6" w:rsidR="00E55480" w:rsidRPr="004378C5" w:rsidRDefault="00C2670E" w:rsidP="00E55480">
      <w:pPr>
        <w:spacing w:after="0" w:line="240" w:lineRule="auto"/>
        <w:rPr>
          <w:b/>
          <w:color w:val="FFCCFF"/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props3d w14:extrusionH="57150" w14:contourW="0" w14:prstMaterial="none">
            <w14:extrusionClr>
              <w14:srgbClr w14:val="FFCCFF"/>
            </w14:extrusionClr>
          </w14:props3d>
        </w:rPr>
      </w:pPr>
      <w:r w:rsidRPr="004378C5">
        <w:rPr>
          <w:b/>
          <w:noProof/>
          <w:color w:val="FFCCFF"/>
          <w:sz w:val="32"/>
          <w:szCs w:val="32"/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props3d w14:extrusionH="57150" w14:contourW="0" w14:prstMaterial="none">
            <w14:extrusionClr>
              <w14:srgbClr w14:val="FFCCFF"/>
            </w14:extrusionClr>
          </w14:props3d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9D70" wp14:editId="3FE92104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3200400" cy="0"/>
                <wp:effectExtent l="0" t="19050" r="19050" b="19050"/>
                <wp:wrapNone/>
                <wp:docPr id="12703834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99AC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1pt" to="25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" strokecolor="black [3213]" strokeweight="2.5pt">
                <v:stroke joinstyle="miter"/>
              </v:line>
            </w:pict>
          </mc:Fallback>
        </mc:AlternateContent>
      </w:r>
      <w:r w:rsidR="00531705" w:rsidRPr="004378C5">
        <w:rPr>
          <w:b/>
          <w:noProof/>
          <w:color w:val="FFCCFF"/>
          <w:sz w:val="32"/>
          <w:szCs w:val="32"/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props3d w14:extrusionH="57150" w14:contourW="0" w14:prstMaterial="none">
            <w14:extrusionClr>
              <w14:srgbClr w14:val="FFCCFF"/>
            </w14:extrusionClr>
          </w14:props3d>
          <w14:ligatures w14:val="standardContextual"/>
        </w:rPr>
        <w:t>Pre-Ballet</w:t>
      </w:r>
      <w:r w:rsidRPr="004378C5">
        <w:rPr>
          <w:b/>
          <w:color w:val="FFCCFF"/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props3d w14:extrusionH="57150" w14:contourW="0" w14:prstMaterial="none">
            <w14:extrusionClr>
              <w14:srgbClr w14:val="FFCCFF"/>
            </w14:extrusionClr>
          </w14:props3d>
        </w:rPr>
        <w:t xml:space="preserve">  </w:t>
      </w:r>
    </w:p>
    <w:p w14:paraId="2099C787" w14:textId="77777777" w:rsidR="00E41F25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 xml:space="preserve">3-6 years old </w:t>
      </w:r>
    </w:p>
    <w:p w14:paraId="016EAFA4" w14:textId="1F65D499" w:rsidR="00E55480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(Pink leotard)</w:t>
      </w:r>
    </w:p>
    <w:p w14:paraId="0E54DF4D" w14:textId="78BB9300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 xml:space="preserve">Ballet/Tap </w:t>
      </w:r>
      <w:r w:rsidR="00B06565" w:rsidRPr="00531705">
        <w:rPr>
          <w:color w:val="000000"/>
        </w:rPr>
        <w:t xml:space="preserve">Combo </w:t>
      </w:r>
      <w:r w:rsidR="00B06565" w:rsidRPr="00531705">
        <w:rPr>
          <w:color w:val="000000"/>
        </w:rPr>
        <w:tab/>
      </w:r>
      <w:r w:rsidRPr="00531705">
        <w:rPr>
          <w:color w:val="000000"/>
        </w:rPr>
        <w:t xml:space="preserve">Tuesday </w:t>
      </w:r>
      <w:r w:rsidRPr="00531705">
        <w:rPr>
          <w:color w:val="000000"/>
        </w:rPr>
        <w:tab/>
        <w:t>4:45-5:45</w:t>
      </w:r>
    </w:p>
    <w:p w14:paraId="1432D7BF" w14:textId="77777777" w:rsidR="00EF417D" w:rsidRPr="00531705" w:rsidRDefault="00EF417D" w:rsidP="00E55480">
      <w:pPr>
        <w:spacing w:after="0" w:line="240" w:lineRule="auto"/>
        <w:rPr>
          <w:b/>
          <w:color w:val="000000"/>
        </w:rPr>
      </w:pPr>
    </w:p>
    <w:p w14:paraId="24CFC61D" w14:textId="150FA4D2" w:rsidR="00E55480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Tuition $</w:t>
      </w:r>
      <w:r w:rsidR="00140B87" w:rsidRPr="00531705">
        <w:rPr>
          <w:b/>
          <w:color w:val="000000"/>
        </w:rPr>
        <w:t>50</w:t>
      </w:r>
      <w:r w:rsidRPr="00531705">
        <w:rPr>
          <w:b/>
          <w:color w:val="000000"/>
        </w:rPr>
        <w:t>/month</w:t>
      </w:r>
    </w:p>
    <w:p w14:paraId="51F0009B" w14:textId="77777777" w:rsidR="00E55480" w:rsidRPr="00531705" w:rsidRDefault="00E55480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6829EF07" w14:textId="77777777" w:rsidR="00E41F25" w:rsidRPr="00531705" w:rsidRDefault="00E41F25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1D19BAEF" w14:textId="77777777" w:rsidR="00E41490" w:rsidRPr="00531705" w:rsidRDefault="00E41490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7F540B61" w14:textId="15A689A9" w:rsidR="00E55480" w:rsidRPr="004378C5" w:rsidRDefault="00384137" w:rsidP="00E55480">
      <w:pPr>
        <w:spacing w:after="0" w:line="240" w:lineRule="auto"/>
        <w:rPr>
          <w:b/>
          <w:color w:val="B469FF"/>
          <w:sz w:val="32"/>
          <w:szCs w:val="32"/>
          <w14:textOutline w14:w="9525" w14:cap="rnd" w14:cmpd="sng" w14:algn="ctr">
            <w14:solidFill>
              <w14:srgbClr w14:val="B469FF"/>
            </w14:solidFill>
            <w14:prstDash w14:val="solid"/>
            <w14:bevel/>
          </w14:textOutline>
        </w:rPr>
      </w:pPr>
      <w:r w:rsidRPr="004378C5">
        <w:rPr>
          <w:b/>
          <w:noProof/>
          <w:color w:val="B469FF"/>
          <w:sz w:val="32"/>
          <w:szCs w:val="32"/>
          <w14:textOutline w14:w="9525" w14:cap="rnd" w14:cmpd="sng" w14:algn="ctr">
            <w14:solidFill>
              <w14:srgbClr w14:val="B469FF"/>
            </w14:solidFill>
            <w14:prstDash w14:val="solid"/>
            <w14:bevel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084F6" wp14:editId="6DA4765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200400" cy="0"/>
                <wp:effectExtent l="0" t="19050" r="19050" b="19050"/>
                <wp:wrapNone/>
                <wp:docPr id="926547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25ECB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" strokecolor="black [3213]" strokeweight="2.5pt">
                <v:stroke joinstyle="miter"/>
              </v:line>
            </w:pict>
          </mc:Fallback>
        </mc:AlternateContent>
      </w:r>
      <w:r w:rsidR="00531705" w:rsidRPr="004378C5">
        <w:rPr>
          <w:b/>
          <w:noProof/>
          <w:color w:val="B469FF"/>
          <w:sz w:val="32"/>
          <w:szCs w:val="32"/>
          <w14:textOutline w14:w="9525" w14:cap="rnd" w14:cmpd="sng" w14:algn="ctr">
            <w14:solidFill>
              <w14:srgbClr w14:val="B469FF"/>
            </w14:solidFill>
            <w14:prstDash w14:val="solid"/>
            <w14:bevel/>
          </w14:textOutline>
          <w14:ligatures w14:val="standardContextual"/>
        </w:rPr>
        <w:t>Ballet 1</w:t>
      </w:r>
    </w:p>
    <w:p w14:paraId="750A7E5A" w14:textId="45701864" w:rsidR="00E41F25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 xml:space="preserve">6-9 years old, or placement by teacher </w:t>
      </w:r>
    </w:p>
    <w:p w14:paraId="5645769B" w14:textId="468846A2" w:rsidR="00E55480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(Lavender leotard)</w:t>
      </w:r>
    </w:p>
    <w:p w14:paraId="41E40794" w14:textId="4AD5D40E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Ballet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Tuesday</w:t>
      </w:r>
      <w:r w:rsidRPr="00531705">
        <w:rPr>
          <w:color w:val="000000"/>
        </w:rPr>
        <w:tab/>
        <w:t>5:</w:t>
      </w:r>
      <w:r w:rsidR="00E41490" w:rsidRPr="00531705">
        <w:rPr>
          <w:color w:val="000000"/>
        </w:rPr>
        <w:t>4</w:t>
      </w:r>
      <w:r w:rsidRPr="00531705">
        <w:rPr>
          <w:color w:val="000000"/>
        </w:rPr>
        <w:t>5-</w:t>
      </w:r>
      <w:r w:rsidR="00E41490" w:rsidRPr="00531705">
        <w:rPr>
          <w:color w:val="000000"/>
        </w:rPr>
        <w:t>7</w:t>
      </w:r>
      <w:r w:rsidRPr="00531705">
        <w:rPr>
          <w:color w:val="000000"/>
        </w:rPr>
        <w:t>:</w:t>
      </w:r>
      <w:r w:rsidR="00E41490" w:rsidRPr="00531705">
        <w:rPr>
          <w:color w:val="000000"/>
        </w:rPr>
        <w:t>0</w:t>
      </w:r>
      <w:r w:rsidRPr="00531705">
        <w:rPr>
          <w:color w:val="000000"/>
        </w:rPr>
        <w:t>0</w:t>
      </w:r>
    </w:p>
    <w:p w14:paraId="6403887D" w14:textId="3F3E3DF6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Ballet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Thursday</w:t>
      </w:r>
      <w:r w:rsidRPr="00531705">
        <w:rPr>
          <w:color w:val="000000"/>
        </w:rPr>
        <w:tab/>
        <w:t>4:45-5:45</w:t>
      </w:r>
    </w:p>
    <w:p w14:paraId="695004F3" w14:textId="5BEFC4C3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Drama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 xml:space="preserve">Monday </w:t>
      </w:r>
      <w:r w:rsidRPr="00531705">
        <w:rPr>
          <w:color w:val="000000"/>
        </w:rPr>
        <w:tab/>
        <w:t>5:15-6:15</w:t>
      </w:r>
    </w:p>
    <w:p w14:paraId="0B7A5693" w14:textId="5BFAAE6D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Jazz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Monday</w:t>
      </w:r>
      <w:r w:rsidRPr="00531705">
        <w:rPr>
          <w:color w:val="000000"/>
        </w:rPr>
        <w:tab/>
        <w:t>6:15-7:00</w:t>
      </w:r>
    </w:p>
    <w:p w14:paraId="271052E2" w14:textId="0A691353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Tap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Monday</w:t>
      </w:r>
      <w:r w:rsidRPr="00531705">
        <w:rPr>
          <w:color w:val="000000"/>
        </w:rPr>
        <w:tab/>
        <w:t>7:00-7:30</w:t>
      </w:r>
    </w:p>
    <w:p w14:paraId="614F892B" w14:textId="4EA43746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Pilates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T</w:t>
      </w:r>
      <w:r w:rsidR="00F44D33" w:rsidRPr="00531705">
        <w:rPr>
          <w:color w:val="000000"/>
        </w:rPr>
        <w:t>ue</w:t>
      </w:r>
      <w:r w:rsidRPr="00531705">
        <w:rPr>
          <w:color w:val="000000"/>
        </w:rPr>
        <w:t>sday</w:t>
      </w:r>
      <w:r w:rsidRPr="00531705">
        <w:rPr>
          <w:color w:val="000000"/>
        </w:rPr>
        <w:tab/>
        <w:t>4:</w:t>
      </w:r>
      <w:r w:rsidR="00F44D33" w:rsidRPr="00531705">
        <w:rPr>
          <w:color w:val="000000"/>
        </w:rPr>
        <w:t>3</w:t>
      </w:r>
      <w:r w:rsidRPr="00531705">
        <w:rPr>
          <w:color w:val="000000"/>
        </w:rPr>
        <w:t>0-</w:t>
      </w:r>
      <w:r w:rsidR="00F44D33" w:rsidRPr="00531705">
        <w:rPr>
          <w:color w:val="000000"/>
        </w:rPr>
        <w:t>5</w:t>
      </w:r>
      <w:r w:rsidRPr="00531705">
        <w:rPr>
          <w:color w:val="000000"/>
        </w:rPr>
        <w:t>:</w:t>
      </w:r>
      <w:r w:rsidR="00F44D33" w:rsidRPr="00531705">
        <w:rPr>
          <w:color w:val="000000"/>
        </w:rPr>
        <w:t>15</w:t>
      </w:r>
    </w:p>
    <w:p w14:paraId="68812EC6" w14:textId="77777777" w:rsidR="00EF417D" w:rsidRPr="00531705" w:rsidRDefault="00EF417D" w:rsidP="00E55480">
      <w:pPr>
        <w:spacing w:after="0" w:line="240" w:lineRule="auto"/>
        <w:rPr>
          <w:b/>
          <w:color w:val="000000"/>
        </w:rPr>
      </w:pPr>
    </w:p>
    <w:p w14:paraId="434E0E10" w14:textId="7D8B6A7D" w:rsidR="00E55480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Tuition $</w:t>
      </w:r>
      <w:r w:rsidR="00140B87" w:rsidRPr="00531705">
        <w:rPr>
          <w:b/>
          <w:color w:val="000000"/>
        </w:rPr>
        <w:t>70</w:t>
      </w:r>
      <w:r w:rsidRPr="00531705">
        <w:rPr>
          <w:b/>
          <w:color w:val="000000"/>
        </w:rPr>
        <w:t>/month for Ballet 2x/week</w:t>
      </w:r>
    </w:p>
    <w:p w14:paraId="6FF04768" w14:textId="4126C84A" w:rsidR="00E55480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Drama</w:t>
      </w:r>
      <w:r w:rsidR="00792A84" w:rsidRPr="00531705">
        <w:rPr>
          <w:b/>
          <w:color w:val="000000"/>
        </w:rPr>
        <w:t>,</w:t>
      </w:r>
      <w:r w:rsidRPr="00531705">
        <w:rPr>
          <w:b/>
          <w:color w:val="000000"/>
        </w:rPr>
        <w:t xml:space="preserve"> Jazz</w:t>
      </w:r>
      <w:r w:rsidR="00792A84" w:rsidRPr="00531705">
        <w:rPr>
          <w:b/>
          <w:color w:val="000000"/>
        </w:rPr>
        <w:t xml:space="preserve">, </w:t>
      </w:r>
      <w:r w:rsidR="00EF417D" w:rsidRPr="00531705">
        <w:rPr>
          <w:b/>
          <w:color w:val="000000"/>
        </w:rPr>
        <w:t xml:space="preserve">Tap, </w:t>
      </w:r>
      <w:r w:rsidR="00792A84" w:rsidRPr="00531705">
        <w:rPr>
          <w:b/>
          <w:color w:val="000000"/>
        </w:rPr>
        <w:t>and Pilates</w:t>
      </w:r>
      <w:r w:rsidRPr="00531705">
        <w:rPr>
          <w:b/>
          <w:color w:val="000000"/>
        </w:rPr>
        <w:t xml:space="preserve"> may be added for $15 each/</w:t>
      </w:r>
      <w:r w:rsidR="00B06565" w:rsidRPr="00531705">
        <w:rPr>
          <w:b/>
          <w:color w:val="000000"/>
        </w:rPr>
        <w:t>month.</w:t>
      </w:r>
    </w:p>
    <w:p w14:paraId="1D835B06" w14:textId="77777777" w:rsidR="00E55480" w:rsidRPr="00531705" w:rsidRDefault="00E55480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75FAB2A0" w14:textId="77777777" w:rsidR="00E55480" w:rsidRPr="00531705" w:rsidRDefault="00E55480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3A12ED4B" w14:textId="77777777" w:rsidR="00E41F25" w:rsidRPr="00531705" w:rsidRDefault="00E41F25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3B9179DD" w14:textId="11715372" w:rsidR="00384137" w:rsidRPr="004378C5" w:rsidRDefault="00384137" w:rsidP="00384137">
      <w:pPr>
        <w:spacing w:after="0" w:line="240" w:lineRule="auto"/>
        <w:rPr>
          <w:b/>
          <w:color w:val="660033"/>
          <w:sz w:val="32"/>
          <w:szCs w:val="32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  <w:r w:rsidRPr="004378C5">
        <w:rPr>
          <w:b/>
          <w:noProof/>
          <w:color w:val="660033"/>
          <w:sz w:val="32"/>
          <w:szCs w:val="32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CF55D" wp14:editId="0F17455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200400" cy="0"/>
                <wp:effectExtent l="0" t="19050" r="19050" b="19050"/>
                <wp:wrapNone/>
                <wp:docPr id="14867659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4BBCB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" strokecolor="black [3213]" strokeweight="2.5pt">
                <v:stroke joinstyle="miter"/>
              </v:line>
            </w:pict>
          </mc:Fallback>
        </mc:AlternateContent>
      </w:r>
      <w:r w:rsidR="00531705" w:rsidRPr="004378C5">
        <w:rPr>
          <w:b/>
          <w:noProof/>
          <w:color w:val="660033"/>
          <w:sz w:val="32"/>
          <w:szCs w:val="32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  <w14:ligatures w14:val="standardContextual"/>
        </w:rPr>
        <w:t>Ballet 2</w:t>
      </w:r>
    </w:p>
    <w:p w14:paraId="099016B0" w14:textId="77777777" w:rsidR="00E41F25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 xml:space="preserve">9-12 years old, or placement by teacher </w:t>
      </w:r>
    </w:p>
    <w:p w14:paraId="759FAD67" w14:textId="2E9E4A2B" w:rsidR="00E55480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(Burgundy leotard)</w:t>
      </w:r>
    </w:p>
    <w:p w14:paraId="09CC4840" w14:textId="15DA1AEF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Ballet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Tuesday</w:t>
      </w:r>
      <w:r w:rsidRPr="00531705">
        <w:rPr>
          <w:color w:val="000000"/>
        </w:rPr>
        <w:tab/>
        <w:t>5:45-7:15</w:t>
      </w:r>
    </w:p>
    <w:p w14:paraId="7CFC6E3A" w14:textId="0C08648E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Ballet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Thursday</w:t>
      </w:r>
      <w:r w:rsidRPr="00531705">
        <w:rPr>
          <w:color w:val="000000"/>
        </w:rPr>
        <w:tab/>
        <w:t>5:45-7:15</w:t>
      </w:r>
    </w:p>
    <w:p w14:paraId="7B1DA300" w14:textId="3356298C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Drama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Monday</w:t>
      </w:r>
      <w:r w:rsidRPr="00531705">
        <w:rPr>
          <w:color w:val="000000"/>
        </w:rPr>
        <w:tab/>
        <w:t>5:15-6:15</w:t>
      </w:r>
    </w:p>
    <w:p w14:paraId="7C73499A" w14:textId="39A4C6C9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Jazz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 xml:space="preserve">Monday </w:t>
      </w:r>
      <w:r w:rsidRPr="00531705">
        <w:rPr>
          <w:color w:val="000000"/>
        </w:rPr>
        <w:tab/>
        <w:t>6:15-7:00</w:t>
      </w:r>
    </w:p>
    <w:p w14:paraId="3B0321A0" w14:textId="7DE48A3E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Tap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Monday</w:t>
      </w:r>
      <w:r w:rsidRPr="00531705">
        <w:rPr>
          <w:color w:val="000000"/>
        </w:rPr>
        <w:tab/>
        <w:t>7:00-7:30</w:t>
      </w:r>
    </w:p>
    <w:p w14:paraId="08046917" w14:textId="552C657C" w:rsidR="00E55480" w:rsidRPr="00531705" w:rsidRDefault="00E55480" w:rsidP="00E55480">
      <w:pPr>
        <w:spacing w:after="0" w:line="240" w:lineRule="auto"/>
        <w:rPr>
          <w:color w:val="000000"/>
        </w:rPr>
      </w:pPr>
      <w:r w:rsidRPr="00531705">
        <w:rPr>
          <w:color w:val="000000"/>
        </w:rPr>
        <w:t>Pilates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T</w:t>
      </w:r>
      <w:r w:rsidR="00F44D33" w:rsidRPr="00531705">
        <w:rPr>
          <w:color w:val="000000"/>
        </w:rPr>
        <w:t>ue</w:t>
      </w:r>
      <w:r w:rsidRPr="00531705">
        <w:rPr>
          <w:color w:val="000000"/>
        </w:rPr>
        <w:t>sday</w:t>
      </w:r>
      <w:r w:rsidRPr="00531705">
        <w:rPr>
          <w:color w:val="000000"/>
        </w:rPr>
        <w:tab/>
        <w:t>4:</w:t>
      </w:r>
      <w:r w:rsidR="00F44D33" w:rsidRPr="00531705">
        <w:rPr>
          <w:color w:val="000000"/>
        </w:rPr>
        <w:t>3</w:t>
      </w:r>
      <w:r w:rsidRPr="00531705">
        <w:rPr>
          <w:color w:val="000000"/>
        </w:rPr>
        <w:t>0-</w:t>
      </w:r>
      <w:r w:rsidR="00F44D33" w:rsidRPr="00531705">
        <w:rPr>
          <w:color w:val="000000"/>
        </w:rPr>
        <w:t>5</w:t>
      </w:r>
      <w:r w:rsidRPr="00531705">
        <w:rPr>
          <w:color w:val="000000"/>
        </w:rPr>
        <w:t>:</w:t>
      </w:r>
      <w:r w:rsidR="00792A84" w:rsidRPr="00531705">
        <w:rPr>
          <w:color w:val="000000"/>
        </w:rPr>
        <w:t>15</w:t>
      </w:r>
    </w:p>
    <w:p w14:paraId="0C7ACFAB" w14:textId="77777777" w:rsidR="00EF417D" w:rsidRPr="00531705" w:rsidRDefault="00EF417D" w:rsidP="00E55480">
      <w:pPr>
        <w:spacing w:after="0" w:line="240" w:lineRule="auto"/>
        <w:rPr>
          <w:b/>
          <w:color w:val="000000"/>
        </w:rPr>
      </w:pPr>
    </w:p>
    <w:p w14:paraId="2C404AC2" w14:textId="3EEC5B64" w:rsidR="00E55480" w:rsidRPr="00531705" w:rsidRDefault="00E55480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Tuition $</w:t>
      </w:r>
      <w:r w:rsidR="00140B87" w:rsidRPr="00531705">
        <w:rPr>
          <w:b/>
          <w:color w:val="000000"/>
        </w:rPr>
        <w:t>80</w:t>
      </w:r>
      <w:r w:rsidRPr="00531705">
        <w:rPr>
          <w:b/>
          <w:color w:val="000000"/>
        </w:rPr>
        <w:t xml:space="preserve">/month for Ballet </w:t>
      </w:r>
      <w:r w:rsidR="00792A84" w:rsidRPr="00531705">
        <w:rPr>
          <w:b/>
          <w:color w:val="000000"/>
        </w:rPr>
        <w:t>2x/</w:t>
      </w:r>
      <w:r w:rsidRPr="00531705">
        <w:rPr>
          <w:b/>
          <w:color w:val="000000"/>
        </w:rPr>
        <w:t>week</w:t>
      </w:r>
    </w:p>
    <w:p w14:paraId="0302A5BC" w14:textId="45B0A4B2" w:rsidR="00792A84" w:rsidRPr="00531705" w:rsidRDefault="00792A84" w:rsidP="00E55480">
      <w:pPr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Drama, Jazz,</w:t>
      </w:r>
      <w:r w:rsidR="00EF417D" w:rsidRPr="00531705">
        <w:rPr>
          <w:b/>
          <w:color w:val="000000"/>
        </w:rPr>
        <w:t xml:space="preserve"> Tap,</w:t>
      </w:r>
      <w:r w:rsidRPr="00531705">
        <w:rPr>
          <w:b/>
          <w:color w:val="000000"/>
        </w:rPr>
        <w:t xml:space="preserve"> and Pilates</w:t>
      </w:r>
      <w:r w:rsidR="00E55480" w:rsidRPr="00531705">
        <w:rPr>
          <w:b/>
          <w:color w:val="000000"/>
        </w:rPr>
        <w:t xml:space="preserve"> may be added for $1</w:t>
      </w:r>
      <w:r w:rsidRPr="00531705">
        <w:rPr>
          <w:b/>
          <w:color w:val="000000"/>
        </w:rPr>
        <w:t>5</w:t>
      </w:r>
      <w:r w:rsidR="00E55480" w:rsidRPr="00531705">
        <w:rPr>
          <w:b/>
          <w:color w:val="000000"/>
        </w:rPr>
        <w:t xml:space="preserve"> each/</w:t>
      </w:r>
      <w:r w:rsidR="00B06565" w:rsidRPr="00531705">
        <w:rPr>
          <w:b/>
          <w:color w:val="000000"/>
        </w:rPr>
        <w:t>month.</w:t>
      </w:r>
    </w:p>
    <w:p w14:paraId="1B332539" w14:textId="77777777" w:rsidR="00E55480" w:rsidRPr="00531705" w:rsidRDefault="00E55480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577340CF" w14:textId="77777777" w:rsidR="00E55480" w:rsidRPr="00531705" w:rsidRDefault="00E55480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40CD7A04" w14:textId="77777777" w:rsidR="00E41F25" w:rsidRPr="00531705" w:rsidRDefault="00E41F25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12B69EB9" w14:textId="77777777" w:rsidR="00E41F25" w:rsidRPr="00531705" w:rsidRDefault="00E41F25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5F5C2FF1" w14:textId="77777777" w:rsidR="00E41F25" w:rsidRPr="00531705" w:rsidRDefault="00E41F25" w:rsidP="00E55480">
      <w:pPr>
        <w:spacing w:after="0" w:line="240" w:lineRule="auto"/>
        <w:rPr>
          <w:b/>
          <w:color w:val="000000"/>
          <w:sz w:val="24"/>
          <w:szCs w:val="24"/>
        </w:rPr>
      </w:pPr>
    </w:p>
    <w:p w14:paraId="0A2E4C01" w14:textId="77777777" w:rsidR="00E41F25" w:rsidRPr="00531705" w:rsidRDefault="00E41F25" w:rsidP="00E55480">
      <w:pPr>
        <w:spacing w:after="0" w:line="240" w:lineRule="auto"/>
        <w:rPr>
          <w:b/>
          <w:color w:val="000000"/>
          <w:sz w:val="24"/>
          <w:szCs w:val="24"/>
        </w:rPr>
      </w:pPr>
    </w:p>
    <w:bookmarkStart w:id="0" w:name="_Hlk142838634"/>
    <w:p w14:paraId="6E4E602A" w14:textId="78B8C170" w:rsidR="0070306B" w:rsidRPr="004378C5" w:rsidRDefault="0070306B" w:rsidP="0070306B">
      <w:pPr>
        <w:keepNext/>
        <w:keepLines/>
        <w:spacing w:after="0" w:line="240" w:lineRule="auto"/>
        <w:rPr>
          <w:b/>
          <w:color w:val="1F3864" w:themeColor="accent1" w:themeShade="80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4378C5">
        <w:rPr>
          <w:b/>
          <w:noProof/>
          <w:color w:val="1F3864" w:themeColor="accent1" w:themeShade="80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C2A09" wp14:editId="761497F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200400" cy="0"/>
                <wp:effectExtent l="0" t="19050" r="19050" b="19050"/>
                <wp:wrapNone/>
                <wp:docPr id="12014089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01B6D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" strokecolor="black [3213]" strokeweight="2.5pt">
                <v:stroke joinstyle="miter"/>
              </v:line>
            </w:pict>
          </mc:Fallback>
        </mc:AlternateContent>
      </w:r>
      <w:r w:rsidR="00531705" w:rsidRPr="004378C5">
        <w:rPr>
          <w:b/>
          <w:noProof/>
          <w:color w:val="1F3864" w:themeColor="accent1" w:themeShade="80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  <w14:ligatures w14:val="standardContextual"/>
        </w:rPr>
        <w:t>Intermediate Ballet</w:t>
      </w:r>
    </w:p>
    <w:bookmarkEnd w:id="0"/>
    <w:p w14:paraId="0F049DC4" w14:textId="77777777" w:rsidR="00E41F25" w:rsidRPr="00531705" w:rsidRDefault="00792A84" w:rsidP="0070306B">
      <w:pPr>
        <w:keepNext/>
        <w:keepLines/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12-14 years old, or p</w:t>
      </w:r>
      <w:r w:rsidR="00E55480" w:rsidRPr="00531705">
        <w:rPr>
          <w:b/>
          <w:color w:val="000000"/>
        </w:rPr>
        <w:t>lacement by teac</w:t>
      </w:r>
      <w:r w:rsidRPr="00531705">
        <w:rPr>
          <w:b/>
          <w:color w:val="000000"/>
        </w:rPr>
        <w:t>her</w:t>
      </w:r>
      <w:r w:rsidR="00E55480" w:rsidRPr="00531705">
        <w:rPr>
          <w:b/>
          <w:color w:val="000000"/>
        </w:rPr>
        <w:t xml:space="preserve"> </w:t>
      </w:r>
    </w:p>
    <w:p w14:paraId="009888FC" w14:textId="77C300DA" w:rsidR="00E55480" w:rsidRPr="00531705" w:rsidRDefault="00E55480" w:rsidP="0070306B">
      <w:pPr>
        <w:keepNext/>
        <w:keepLines/>
        <w:spacing w:after="0" w:line="240" w:lineRule="auto"/>
        <w:rPr>
          <w:b/>
          <w:color w:val="000000"/>
        </w:rPr>
      </w:pPr>
      <w:r w:rsidRPr="00531705">
        <w:rPr>
          <w:b/>
          <w:color w:val="000000"/>
        </w:rPr>
        <w:t>(Royal Blue leotard)</w:t>
      </w:r>
    </w:p>
    <w:p w14:paraId="76CBDF2B" w14:textId="024533C3" w:rsidR="00E55480" w:rsidRPr="00531705" w:rsidRDefault="00E55480" w:rsidP="0070306B">
      <w:pPr>
        <w:keepNext/>
        <w:keepLines/>
        <w:spacing w:after="0" w:line="240" w:lineRule="auto"/>
        <w:rPr>
          <w:color w:val="000000"/>
        </w:rPr>
      </w:pPr>
      <w:r w:rsidRPr="00531705">
        <w:rPr>
          <w:color w:val="000000"/>
        </w:rPr>
        <w:t>Ballet</w:t>
      </w:r>
      <w:r w:rsidR="00C15814" w:rsidRPr="00531705">
        <w:rPr>
          <w:color w:val="000000"/>
        </w:rPr>
        <w:t>/Pointe</w:t>
      </w:r>
      <w:r w:rsidRPr="00531705">
        <w:rPr>
          <w:color w:val="000000"/>
        </w:rPr>
        <w:tab/>
      </w:r>
      <w:r w:rsidRPr="00531705">
        <w:rPr>
          <w:color w:val="000000"/>
        </w:rPr>
        <w:tab/>
      </w:r>
      <w:r w:rsidR="00792A84" w:rsidRPr="00531705">
        <w:rPr>
          <w:color w:val="000000"/>
        </w:rPr>
        <w:t>Tues</w:t>
      </w:r>
      <w:r w:rsidRPr="00531705">
        <w:rPr>
          <w:color w:val="000000"/>
        </w:rPr>
        <w:t>day</w:t>
      </w:r>
      <w:r w:rsidRPr="00531705">
        <w:rPr>
          <w:color w:val="000000"/>
        </w:rPr>
        <w:tab/>
      </w:r>
      <w:r w:rsidR="00792A84" w:rsidRPr="00531705">
        <w:rPr>
          <w:color w:val="000000"/>
        </w:rPr>
        <w:t>5</w:t>
      </w:r>
      <w:r w:rsidRPr="00531705">
        <w:rPr>
          <w:color w:val="000000"/>
        </w:rPr>
        <w:t>:</w:t>
      </w:r>
      <w:r w:rsidR="00792A84" w:rsidRPr="00531705">
        <w:rPr>
          <w:color w:val="000000"/>
        </w:rPr>
        <w:t>1</w:t>
      </w:r>
      <w:r w:rsidRPr="00531705">
        <w:rPr>
          <w:color w:val="000000"/>
        </w:rPr>
        <w:t>5-6:</w:t>
      </w:r>
      <w:r w:rsidR="00792A84" w:rsidRPr="00531705">
        <w:rPr>
          <w:color w:val="000000"/>
        </w:rPr>
        <w:t>45</w:t>
      </w:r>
    </w:p>
    <w:p w14:paraId="3A707DE0" w14:textId="7D0F798F" w:rsidR="00792A84" w:rsidRPr="00531705" w:rsidRDefault="00792A84" w:rsidP="0070306B">
      <w:pPr>
        <w:keepNext/>
        <w:keepLines/>
        <w:spacing w:after="0" w:line="240" w:lineRule="auto"/>
        <w:rPr>
          <w:color w:val="000000"/>
        </w:rPr>
      </w:pPr>
      <w:r w:rsidRPr="00531705">
        <w:rPr>
          <w:color w:val="000000"/>
        </w:rPr>
        <w:t>Rehearsal</w:t>
      </w:r>
      <w:r w:rsidRPr="00531705">
        <w:rPr>
          <w:color w:val="000000"/>
        </w:rPr>
        <w:tab/>
      </w:r>
      <w:r w:rsidRPr="00531705">
        <w:rPr>
          <w:color w:val="000000"/>
        </w:rPr>
        <w:tab/>
        <w:t>Tuesday</w:t>
      </w:r>
      <w:r w:rsidRPr="00531705">
        <w:rPr>
          <w:color w:val="000000"/>
        </w:rPr>
        <w:tab/>
        <w:t>6:45-7:30</w:t>
      </w:r>
    </w:p>
    <w:p w14:paraId="764FAD54" w14:textId="493D2307" w:rsidR="00792A84" w:rsidRPr="00531705" w:rsidRDefault="00792A84" w:rsidP="0070306B">
      <w:pPr>
        <w:keepNext/>
        <w:keepLines/>
        <w:spacing w:after="0" w:line="240" w:lineRule="auto"/>
        <w:rPr>
          <w:color w:val="000000"/>
        </w:rPr>
      </w:pPr>
      <w:r w:rsidRPr="00531705">
        <w:rPr>
          <w:color w:val="000000"/>
        </w:rPr>
        <w:t>Ballet</w:t>
      </w:r>
      <w:r w:rsidR="00C15814" w:rsidRPr="00531705">
        <w:rPr>
          <w:color w:val="000000"/>
        </w:rPr>
        <w:tab/>
      </w:r>
      <w:r w:rsidRPr="00531705">
        <w:rPr>
          <w:color w:val="000000"/>
        </w:rPr>
        <w:tab/>
      </w:r>
      <w:r w:rsidRPr="00531705">
        <w:rPr>
          <w:color w:val="000000"/>
        </w:rPr>
        <w:tab/>
        <w:t>Wednesday</w:t>
      </w:r>
      <w:r w:rsidRPr="00531705">
        <w:rPr>
          <w:color w:val="000000"/>
        </w:rPr>
        <w:tab/>
        <w:t>5:15-6:45</w:t>
      </w:r>
    </w:p>
    <w:p w14:paraId="380533EF" w14:textId="743A2ADE" w:rsidR="00792A84" w:rsidRPr="00531705" w:rsidRDefault="00792A84" w:rsidP="00E55480">
      <w:pPr>
        <w:spacing w:after="0" w:line="240" w:lineRule="auto"/>
      </w:pPr>
      <w:r w:rsidRPr="00531705">
        <w:rPr>
          <w:color w:val="000000"/>
        </w:rPr>
        <w:t>Pre/Beginning Pointe</w:t>
      </w:r>
      <w:r w:rsidRPr="00531705">
        <w:rPr>
          <w:color w:val="000000"/>
        </w:rPr>
        <w:tab/>
        <w:t>Wednesday</w:t>
      </w:r>
      <w:r w:rsidRPr="00531705">
        <w:tab/>
        <w:t>6:45-7:15</w:t>
      </w:r>
    </w:p>
    <w:p w14:paraId="157762B1" w14:textId="4E14AF90" w:rsidR="00C15814" w:rsidRPr="00531705" w:rsidRDefault="00C15814" w:rsidP="00E55480">
      <w:pPr>
        <w:spacing w:after="0" w:line="240" w:lineRule="auto"/>
      </w:pPr>
      <w:r w:rsidRPr="00531705">
        <w:t>Ballet/Pointe</w:t>
      </w:r>
      <w:r w:rsidRPr="00531705">
        <w:tab/>
      </w:r>
      <w:r w:rsidRPr="00531705">
        <w:tab/>
        <w:t>Thursday</w:t>
      </w:r>
      <w:r w:rsidRPr="00531705">
        <w:tab/>
        <w:t>4:30-6:00</w:t>
      </w:r>
    </w:p>
    <w:p w14:paraId="384D5BD9" w14:textId="77777777" w:rsidR="00C15814" w:rsidRPr="00531705" w:rsidRDefault="00C15814" w:rsidP="00E55480">
      <w:pPr>
        <w:spacing w:after="0" w:line="240" w:lineRule="auto"/>
      </w:pPr>
      <w:r w:rsidRPr="00531705">
        <w:t>Rehearsal</w:t>
      </w:r>
      <w:r w:rsidRPr="00531705">
        <w:tab/>
      </w:r>
      <w:r w:rsidRPr="00531705">
        <w:tab/>
        <w:t>Thursday</w:t>
      </w:r>
      <w:r w:rsidRPr="00531705">
        <w:tab/>
        <w:t>6:00-7:00</w:t>
      </w:r>
    </w:p>
    <w:p w14:paraId="5207423B" w14:textId="77777777" w:rsidR="00C15814" w:rsidRDefault="00C15814" w:rsidP="00E55480">
      <w:pPr>
        <w:spacing w:after="0" w:line="240" w:lineRule="auto"/>
      </w:pPr>
      <w:r w:rsidRPr="00531705">
        <w:t>Jazz</w:t>
      </w:r>
      <w:r w:rsidRPr="00531705">
        <w:tab/>
      </w:r>
      <w:r w:rsidRPr="00531705">
        <w:tab/>
      </w:r>
      <w:r w:rsidRPr="00531705">
        <w:tab/>
        <w:t xml:space="preserve">Monday </w:t>
      </w:r>
      <w:r>
        <w:tab/>
        <w:t>5:15-6:15</w:t>
      </w:r>
    </w:p>
    <w:p w14:paraId="10D477EE" w14:textId="77777777" w:rsidR="00C15814" w:rsidRDefault="00C15814" w:rsidP="00E55480">
      <w:pPr>
        <w:spacing w:after="0" w:line="240" w:lineRule="auto"/>
      </w:pPr>
      <w:r>
        <w:t>Drama</w:t>
      </w:r>
      <w:r>
        <w:tab/>
      </w:r>
      <w:r>
        <w:tab/>
      </w:r>
      <w:r>
        <w:tab/>
        <w:t xml:space="preserve">Monday </w:t>
      </w:r>
      <w:r>
        <w:tab/>
        <w:t>6:30-7:30</w:t>
      </w:r>
    </w:p>
    <w:p w14:paraId="6E59A2FE" w14:textId="2C9819A3" w:rsidR="00DA6604" w:rsidRDefault="00DA6604" w:rsidP="00E55480">
      <w:pPr>
        <w:spacing w:after="0" w:line="240" w:lineRule="auto"/>
      </w:pPr>
      <w:r>
        <w:t>Pilates</w:t>
      </w:r>
      <w:r>
        <w:tab/>
      </w:r>
      <w:r>
        <w:tab/>
      </w:r>
      <w:r>
        <w:tab/>
        <w:t>Tuesday</w:t>
      </w:r>
      <w:r>
        <w:tab/>
        <w:t>4:30-5:15</w:t>
      </w:r>
    </w:p>
    <w:p w14:paraId="540F13EA" w14:textId="587EF6D7" w:rsidR="00E55480" w:rsidRDefault="00DA6604" w:rsidP="00E55480">
      <w:pPr>
        <w:spacing w:after="0" w:line="240" w:lineRule="auto"/>
      </w:pPr>
      <w:r>
        <w:t>Tap</w:t>
      </w:r>
      <w:r>
        <w:tab/>
      </w:r>
      <w:r>
        <w:tab/>
      </w:r>
      <w:r>
        <w:tab/>
        <w:t>Tuesday</w:t>
      </w:r>
      <w:r>
        <w:tab/>
        <w:t>4:30-5:15</w:t>
      </w:r>
    </w:p>
    <w:p w14:paraId="73B6E5C2" w14:textId="24F3B66D" w:rsidR="00DA6604" w:rsidRDefault="00DA6604" w:rsidP="00E55480">
      <w:pPr>
        <w:spacing w:after="0" w:line="240" w:lineRule="auto"/>
      </w:pPr>
      <w:r>
        <w:t>Pilates</w:t>
      </w:r>
      <w:r>
        <w:tab/>
      </w:r>
      <w:r>
        <w:tab/>
      </w:r>
      <w:r>
        <w:tab/>
        <w:t>Wednesday</w:t>
      </w:r>
      <w:r>
        <w:tab/>
        <w:t>4:00-4:30</w:t>
      </w:r>
    </w:p>
    <w:p w14:paraId="6BA890FD" w14:textId="3D6402B5" w:rsidR="00DA6604" w:rsidRPr="00605D88" w:rsidRDefault="00DA6604" w:rsidP="00E55480">
      <w:pPr>
        <w:spacing w:after="0" w:line="240" w:lineRule="auto"/>
      </w:pPr>
      <w:r>
        <w:t>Tap</w:t>
      </w:r>
      <w:r>
        <w:tab/>
      </w:r>
      <w:r>
        <w:tab/>
      </w:r>
      <w:r>
        <w:tab/>
        <w:t>Thursday</w:t>
      </w:r>
      <w:r>
        <w:tab/>
        <w:t>7:00-8:00</w:t>
      </w:r>
    </w:p>
    <w:p w14:paraId="46BD09DB" w14:textId="145B18BA" w:rsidR="00E55480" w:rsidRDefault="00E55480" w:rsidP="00E55480">
      <w:pPr>
        <w:spacing w:after="0" w:line="240" w:lineRule="auto"/>
        <w:rPr>
          <w:b/>
        </w:rPr>
      </w:pPr>
      <w:r w:rsidRPr="00605D88">
        <w:rPr>
          <w:b/>
        </w:rPr>
        <w:t>Tuition $</w:t>
      </w:r>
      <w:r w:rsidR="00EF417D">
        <w:rPr>
          <w:b/>
        </w:rPr>
        <w:t>1</w:t>
      </w:r>
      <w:r w:rsidR="00661DE0">
        <w:rPr>
          <w:b/>
        </w:rPr>
        <w:t>00</w:t>
      </w:r>
      <w:r w:rsidRPr="00605D88">
        <w:rPr>
          <w:b/>
        </w:rPr>
        <w:t xml:space="preserve">/month for Ballet </w:t>
      </w:r>
      <w:r w:rsidR="00DA6604">
        <w:rPr>
          <w:b/>
        </w:rPr>
        <w:t>3x/</w:t>
      </w:r>
      <w:r w:rsidRPr="00605D88">
        <w:rPr>
          <w:b/>
        </w:rPr>
        <w:t>week</w:t>
      </w:r>
      <w:r w:rsidR="00DA6604">
        <w:rPr>
          <w:b/>
        </w:rPr>
        <w:t xml:space="preserve"> and Rehearsal 2x/week.</w:t>
      </w:r>
      <w:r w:rsidR="007F44AE">
        <w:rPr>
          <w:b/>
        </w:rPr>
        <w:t xml:space="preserve"> </w:t>
      </w:r>
      <w:r w:rsidR="00DA6604">
        <w:rPr>
          <w:b/>
        </w:rPr>
        <w:t>Pre/Beginning Pointe</w:t>
      </w:r>
      <w:r w:rsidRPr="00605D88">
        <w:rPr>
          <w:b/>
        </w:rPr>
        <w:t xml:space="preserve"> may be added for $1</w:t>
      </w:r>
      <w:r w:rsidR="00EF417D">
        <w:rPr>
          <w:b/>
        </w:rPr>
        <w:t>5</w:t>
      </w:r>
      <w:r w:rsidRPr="00605D88">
        <w:rPr>
          <w:b/>
        </w:rPr>
        <w:t xml:space="preserve"> each/month</w:t>
      </w:r>
      <w:r w:rsidR="00DA6604">
        <w:rPr>
          <w:b/>
        </w:rPr>
        <w:t>.</w:t>
      </w:r>
      <w:r w:rsidR="007F44AE">
        <w:rPr>
          <w:b/>
        </w:rPr>
        <w:t xml:space="preserve"> </w:t>
      </w:r>
      <w:r w:rsidR="00DA6604">
        <w:rPr>
          <w:b/>
        </w:rPr>
        <w:t>Students must be evaluated before being allowed on pointe.</w:t>
      </w:r>
    </w:p>
    <w:p w14:paraId="4B1284E1" w14:textId="1C71E5B4" w:rsidR="00E55480" w:rsidRDefault="00DA6604" w:rsidP="00E55480">
      <w:pPr>
        <w:spacing w:after="0" w:line="240" w:lineRule="auto"/>
        <w:rPr>
          <w:b/>
        </w:rPr>
      </w:pPr>
      <w:bookmarkStart w:id="1" w:name="_Hlk140784817"/>
      <w:r>
        <w:rPr>
          <w:b/>
        </w:rPr>
        <w:t xml:space="preserve">Drama, </w:t>
      </w:r>
      <w:r w:rsidR="00140B87" w:rsidRPr="00140B87">
        <w:rPr>
          <w:b/>
        </w:rPr>
        <w:t xml:space="preserve">Jazz, </w:t>
      </w:r>
      <w:r>
        <w:rPr>
          <w:b/>
        </w:rPr>
        <w:t xml:space="preserve">and Pilates </w:t>
      </w:r>
      <w:bookmarkEnd w:id="1"/>
      <w:r>
        <w:rPr>
          <w:b/>
        </w:rPr>
        <w:t>may be added for $15 each/month.</w:t>
      </w:r>
      <w:r w:rsidR="007F44AE">
        <w:rPr>
          <w:b/>
        </w:rPr>
        <w:t xml:space="preserve"> </w:t>
      </w:r>
      <w:r>
        <w:rPr>
          <w:b/>
        </w:rPr>
        <w:t>Tap 2x/week may be added for $30/month.</w:t>
      </w:r>
    </w:p>
    <w:p w14:paraId="737C1674" w14:textId="77777777" w:rsidR="007F44AE" w:rsidRPr="007F44AE" w:rsidRDefault="007F44AE" w:rsidP="00E55480">
      <w:pPr>
        <w:spacing w:after="0" w:line="240" w:lineRule="auto"/>
        <w:rPr>
          <w:b/>
        </w:rPr>
      </w:pPr>
    </w:p>
    <w:p w14:paraId="7DAD329E" w14:textId="7B2B0D33" w:rsidR="00F75570" w:rsidRPr="004378C5" w:rsidRDefault="00F75570" w:rsidP="00F75570">
      <w:pPr>
        <w:keepNext/>
        <w:keepLines/>
        <w:spacing w:after="0" w:line="240" w:lineRule="auto"/>
        <w:rPr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78C5">
        <w:rPr>
          <w:b/>
          <w:noProof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BCB76" wp14:editId="3DA668B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200400" cy="0"/>
                <wp:effectExtent l="0" t="19050" r="19050" b="19050"/>
                <wp:wrapNone/>
                <wp:docPr id="1784723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C79E9" id="Straight Connecto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" strokecolor="black [3213]" strokeweight="2.5pt">
                <v:stroke joinstyle="miter"/>
              </v:line>
            </w:pict>
          </mc:Fallback>
        </mc:AlternateContent>
      </w:r>
      <w:r w:rsidRPr="004378C5">
        <w:rPr>
          <w:b/>
          <w:noProof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ligatures w14:val="standardContextual"/>
        </w:rPr>
        <w:t>Advanced Ballet</w:t>
      </w:r>
    </w:p>
    <w:p w14:paraId="0C1705BC" w14:textId="77777777" w:rsidR="00E41F25" w:rsidRDefault="00DA6604" w:rsidP="00E55480">
      <w:pPr>
        <w:spacing w:after="0" w:line="240" w:lineRule="auto"/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Ages 14+, or p</w:t>
      </w:r>
      <w:r w:rsidR="00E55480" w:rsidRPr="0050159E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lacement by teacher</w:t>
      </w:r>
      <w:r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74E8BF" w14:textId="3F251157" w:rsidR="00E55480" w:rsidRDefault="00E55480" w:rsidP="00E55480">
      <w:pPr>
        <w:spacing w:after="0" w:line="240" w:lineRule="auto"/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50159E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(Black leotard)</w:t>
      </w:r>
    </w:p>
    <w:p w14:paraId="4F11EEA2" w14:textId="668AA801" w:rsidR="00E55480" w:rsidRDefault="00E5548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Ballet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/Pointe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Mon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0-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45</w:t>
      </w:r>
    </w:p>
    <w:p w14:paraId="1AE668B0" w14:textId="0663A150" w:rsidR="00D845A0" w:rsidRDefault="00D845A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Rehearsal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Mon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5:45-6:30</w:t>
      </w:r>
    </w:p>
    <w:p w14:paraId="7DFC9171" w14:textId="54BDEC24" w:rsidR="00E55480" w:rsidRDefault="00E5548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Ballet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/Pointe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Tues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5-6: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5D649F06" w14:textId="558C70E7" w:rsidR="00E55480" w:rsidRDefault="00D845A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Rehearsal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 w:rsidR="00E55480">
        <w:rPr>
          <w14:textOutline w14:w="0" w14:cap="flat" w14:cmpd="sng" w14:algn="ctr">
            <w14:noFill/>
            <w14:prstDash w14:val="solid"/>
            <w14:round/>
          </w14:textOutline>
        </w:rPr>
        <w:tab/>
        <w:t>Tuesday</w:t>
      </w:r>
      <w:r w:rsidR="00E55480">
        <w:rPr>
          <w14:textOutline w14:w="0" w14:cap="flat" w14:cmpd="sng" w14:algn="ctr">
            <w14:noFill/>
            <w14:prstDash w14:val="solid"/>
            <w14:round/>
          </w14:textOutline>
        </w:rPr>
        <w:tab/>
        <w:t>6: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55480">
        <w:rPr>
          <w14:textOutline w14:w="0" w14:cap="flat" w14:cmpd="sng" w14:algn="ctr">
            <w14:noFill/>
            <w14:prstDash w14:val="solid"/>
            <w14:round/>
          </w14:textOutline>
        </w:rPr>
        <w:t>5-7: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55480">
        <w:rPr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7198A88D" w14:textId="2E85C673" w:rsidR="00D845A0" w:rsidRDefault="00D845A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Ballet/Pointe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Wednes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4:30-6:00</w:t>
      </w:r>
    </w:p>
    <w:p w14:paraId="7835967F" w14:textId="34F91734" w:rsidR="00E55480" w:rsidRDefault="00E5548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Ballet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/Pointe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Thurs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30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845A0">
        <w:rPr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26FEEC95" w14:textId="1078DAA9" w:rsidR="00D845A0" w:rsidRDefault="00D845A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Rehearsal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Thurs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6:00-7:00</w:t>
      </w:r>
    </w:p>
    <w:p w14:paraId="6D0D79C8" w14:textId="0A62F623" w:rsidR="00D845A0" w:rsidRDefault="00D845A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Drama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Mon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6:30-7:30</w:t>
      </w:r>
    </w:p>
    <w:p w14:paraId="7D61C1DB" w14:textId="22C37600" w:rsidR="00D845A0" w:rsidRDefault="00D845A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Pilates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Tues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4:30-5:15</w:t>
      </w:r>
    </w:p>
    <w:p w14:paraId="5B21219E" w14:textId="5A83E2A0" w:rsidR="00D845A0" w:rsidRDefault="00D845A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Tap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Tues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4:30-5:15</w:t>
      </w:r>
    </w:p>
    <w:p w14:paraId="2C30C743" w14:textId="2A02BCA2" w:rsidR="00AF7905" w:rsidRDefault="00AF7905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Pilates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Wednes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4:00-4:30</w:t>
      </w:r>
    </w:p>
    <w:p w14:paraId="77EBE412" w14:textId="132BA58F" w:rsidR="00D845A0" w:rsidRDefault="00D845A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Jazz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Wednes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6:00-6:45</w:t>
      </w:r>
    </w:p>
    <w:p w14:paraId="6B30923B" w14:textId="60D47AC9" w:rsidR="00D845A0" w:rsidRDefault="00D845A0" w:rsidP="00E55480">
      <w:pPr>
        <w:spacing w:after="0" w:line="24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Tap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Thursday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7:00-8:00</w:t>
      </w:r>
    </w:p>
    <w:p w14:paraId="7F6EBAA1" w14:textId="2485752A" w:rsidR="00E55480" w:rsidRDefault="00E55480" w:rsidP="00E55480">
      <w:pPr>
        <w:spacing w:after="0" w:line="240" w:lineRule="auto"/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Tuition $</w:t>
      </w:r>
      <w:r w:rsidR="00140B87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61DE0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F417D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/month for Ballet </w:t>
      </w:r>
      <w:r w:rsidR="00D845A0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4x/</w:t>
      </w:r>
      <w:r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week</w:t>
      </w:r>
      <w:r w:rsidR="00D845A0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and Rehearsal 3x/week.</w:t>
      </w:r>
    </w:p>
    <w:p w14:paraId="01345133" w14:textId="3D822C39" w:rsidR="00D845A0" w:rsidRDefault="00140B87" w:rsidP="00E55480">
      <w:pPr>
        <w:spacing w:after="0" w:line="240" w:lineRule="auto"/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140B87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Drama, Jazz, and Pilates </w:t>
      </w:r>
      <w:r w:rsidR="00E55480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may be added for $1</w:t>
      </w:r>
      <w:r w:rsidR="00D845A0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55480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each/month</w:t>
      </w:r>
      <w:r w:rsidR="00D845A0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F44AE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45A0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Tap 2x/week may be added for $30/</w:t>
      </w:r>
      <w:r w:rsidR="00B06565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month.</w:t>
      </w:r>
    </w:p>
    <w:p w14:paraId="29620B50" w14:textId="05B2EFA4" w:rsidR="00E55480" w:rsidRPr="007F44AE" w:rsidRDefault="00E55480" w:rsidP="007F44AE">
      <w:pPr>
        <w:spacing w:after="0" w:line="240" w:lineRule="auto"/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Students must be evaluated before </w:t>
      </w:r>
      <w:r w:rsidR="00D845A0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being allowed</w:t>
      </w:r>
      <w:r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on pointe.</w:t>
      </w:r>
    </w:p>
    <w:p w14:paraId="7CF73851" w14:textId="70628229" w:rsidR="00B06D4C" w:rsidRPr="00F75570" w:rsidRDefault="00B06D4C" w:rsidP="00B06D4C">
      <w:pPr>
        <w:keepNext/>
        <w:keepLines/>
        <w:spacing w:after="0" w:line="240" w:lineRule="auto"/>
        <w:rPr>
          <w:b/>
          <w:sz w:val="32"/>
          <w:szCs w:val="32"/>
          <w14:textOutline w14:w="9525" w14:cap="rnd" w14:cmpd="sng" w14:algn="ctr">
            <w14:solidFill>
              <w14:srgbClr w14:val="9933FF"/>
            </w14:solidFill>
            <w14:prstDash w14:val="solid"/>
            <w14:bevel/>
          </w14:textOutline>
        </w:rPr>
      </w:pPr>
      <w:r w:rsidRPr="00F75570">
        <w:rPr>
          <w:b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880F3" wp14:editId="19B7B82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200400" cy="0"/>
                <wp:effectExtent l="0" t="19050" r="19050" b="19050"/>
                <wp:wrapNone/>
                <wp:docPr id="16470247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D243E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" strokecolor="black [3213]" strokeweight="2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14:ligatures w14:val="standardContextual"/>
        </w:rPr>
        <w:t>Drama</w:t>
      </w:r>
    </w:p>
    <w:p w14:paraId="66816C55" w14:textId="71595150" w:rsidR="007F44AE" w:rsidRPr="007F44AE" w:rsidRDefault="007F44AE" w:rsidP="00E55480">
      <w:pPr>
        <w:spacing w:after="0" w:line="240" w:lineRule="auto"/>
        <w:rPr>
          <w:b/>
          <w:bCs/>
        </w:rPr>
      </w:pPr>
      <w:r>
        <w:rPr>
          <w:b/>
          <w:bCs/>
        </w:rPr>
        <w:t>By age, or placement by teacher.</w:t>
      </w:r>
    </w:p>
    <w:p w14:paraId="3691A1EC" w14:textId="1DC12437" w:rsidR="00E55480" w:rsidRDefault="00E55480" w:rsidP="00E55480">
      <w:pPr>
        <w:spacing w:after="0" w:line="240" w:lineRule="auto"/>
      </w:pPr>
      <w:r>
        <w:t>Drama, ages 6-</w:t>
      </w:r>
      <w:r w:rsidR="00E41F25">
        <w:t>1</w:t>
      </w:r>
      <w:r w:rsidR="007F44AE">
        <w:t>2</w:t>
      </w:r>
      <w:r>
        <w:tab/>
      </w:r>
      <w:r w:rsidR="00E41F25">
        <w:t>Mon</w:t>
      </w:r>
      <w:r>
        <w:t>day</w:t>
      </w:r>
      <w:r>
        <w:tab/>
      </w:r>
      <w:r w:rsidR="00E41F25">
        <w:t>5</w:t>
      </w:r>
      <w:r>
        <w:t>:</w:t>
      </w:r>
      <w:r w:rsidR="00E41F25">
        <w:t>15</w:t>
      </w:r>
      <w:r>
        <w:t>-</w:t>
      </w:r>
      <w:r w:rsidR="00E41F25">
        <w:t>6</w:t>
      </w:r>
      <w:r>
        <w:t>:</w:t>
      </w:r>
      <w:r w:rsidR="00E41F25">
        <w:t>15</w:t>
      </w:r>
    </w:p>
    <w:p w14:paraId="1B78E5F2" w14:textId="3648EC90" w:rsidR="00E55480" w:rsidRDefault="00E55480" w:rsidP="00E55480">
      <w:pPr>
        <w:spacing w:after="0" w:line="240" w:lineRule="auto"/>
      </w:pPr>
      <w:r>
        <w:t xml:space="preserve">Drama, ages </w:t>
      </w:r>
      <w:r w:rsidR="00E41F25">
        <w:t>12+</w:t>
      </w:r>
      <w:r>
        <w:tab/>
      </w:r>
      <w:r w:rsidR="00E41F25">
        <w:t>Mon</w:t>
      </w:r>
      <w:r>
        <w:t>day</w:t>
      </w:r>
      <w:r>
        <w:tab/>
      </w:r>
      <w:r w:rsidR="00E41F25">
        <w:t>6</w:t>
      </w:r>
      <w:r>
        <w:t>:</w:t>
      </w:r>
      <w:r w:rsidR="00E41F25">
        <w:t>30</w:t>
      </w:r>
      <w:r>
        <w:t>-</w:t>
      </w:r>
      <w:r w:rsidR="00E41F25">
        <w:t>7</w:t>
      </w:r>
      <w:r>
        <w:t>:</w:t>
      </w:r>
      <w:r w:rsidR="00E41F25">
        <w:t>30</w:t>
      </w:r>
      <w:r>
        <w:tab/>
      </w:r>
    </w:p>
    <w:p w14:paraId="61BCA9F6" w14:textId="204C04FD" w:rsidR="007F44AE" w:rsidRDefault="00E55480" w:rsidP="00E55480">
      <w:pPr>
        <w:spacing w:after="0" w:line="240" w:lineRule="auto"/>
        <w:rPr>
          <w:b/>
        </w:rPr>
      </w:pPr>
      <w:r w:rsidRPr="00E9124D">
        <w:rPr>
          <w:b/>
        </w:rPr>
        <w:t>Tu</w:t>
      </w:r>
      <w:r>
        <w:rPr>
          <w:b/>
        </w:rPr>
        <w:t>ition $</w:t>
      </w:r>
      <w:r w:rsidR="00345626">
        <w:rPr>
          <w:b/>
        </w:rPr>
        <w:t>50</w:t>
      </w:r>
      <w:r>
        <w:rPr>
          <w:b/>
        </w:rPr>
        <w:t xml:space="preserve">/month. </w:t>
      </w:r>
    </w:p>
    <w:p w14:paraId="081A25D9" w14:textId="0B1E5E5D" w:rsidR="00E55480" w:rsidRDefault="00E55480" w:rsidP="00E55480">
      <w:pPr>
        <w:spacing w:after="0" w:line="240" w:lineRule="auto"/>
        <w:rPr>
          <w:b/>
        </w:rPr>
      </w:pPr>
      <w:r>
        <w:rPr>
          <w:b/>
        </w:rPr>
        <w:t xml:space="preserve">If </w:t>
      </w:r>
      <w:r w:rsidR="00B06565">
        <w:rPr>
          <w:b/>
        </w:rPr>
        <w:t>a student</w:t>
      </w:r>
      <w:r>
        <w:rPr>
          <w:b/>
        </w:rPr>
        <w:t xml:space="preserve"> is enrolled in </w:t>
      </w:r>
      <w:r w:rsidR="00B06565">
        <w:rPr>
          <w:b/>
        </w:rPr>
        <w:t>Ballet,</w:t>
      </w:r>
      <w:r>
        <w:rPr>
          <w:b/>
        </w:rPr>
        <w:t xml:space="preserve"> this</w:t>
      </w:r>
      <w:r w:rsidR="00797580">
        <w:rPr>
          <w:b/>
        </w:rPr>
        <w:t xml:space="preserve"> is</w:t>
      </w:r>
      <w:r>
        <w:rPr>
          <w:b/>
        </w:rPr>
        <w:t xml:space="preserve"> a $1</w:t>
      </w:r>
      <w:r w:rsidR="00E41F25">
        <w:rPr>
          <w:b/>
        </w:rPr>
        <w:t>5</w:t>
      </w:r>
      <w:r w:rsidR="00797580">
        <w:rPr>
          <w:b/>
        </w:rPr>
        <w:t>/</w:t>
      </w:r>
      <w:r>
        <w:rPr>
          <w:b/>
        </w:rPr>
        <w:t>month add on.</w:t>
      </w:r>
    </w:p>
    <w:p w14:paraId="3BE9309A" w14:textId="77777777" w:rsidR="00E55480" w:rsidRPr="007F44AE" w:rsidRDefault="00E55480" w:rsidP="00E55480">
      <w:pPr>
        <w:spacing w:after="0" w:line="240" w:lineRule="auto"/>
        <w:rPr>
          <w:b/>
          <w:sz w:val="24"/>
          <w:szCs w:val="24"/>
        </w:rPr>
      </w:pPr>
    </w:p>
    <w:p w14:paraId="0E2841BA" w14:textId="39E49A85" w:rsidR="00B06D4C" w:rsidRPr="00F75570" w:rsidRDefault="00B06D4C" w:rsidP="00B06D4C">
      <w:pPr>
        <w:keepNext/>
        <w:keepLines/>
        <w:spacing w:after="0" w:line="240" w:lineRule="auto"/>
        <w:rPr>
          <w:b/>
          <w:sz w:val="32"/>
          <w:szCs w:val="32"/>
          <w14:textOutline w14:w="9525" w14:cap="rnd" w14:cmpd="sng" w14:algn="ctr">
            <w14:solidFill>
              <w14:srgbClr w14:val="9933FF"/>
            </w14:solidFill>
            <w14:prstDash w14:val="solid"/>
            <w14:bevel/>
          </w14:textOutline>
        </w:rPr>
      </w:pPr>
      <w:r w:rsidRPr="00F75570">
        <w:rPr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E4686" wp14:editId="5694673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200400" cy="0"/>
                <wp:effectExtent l="0" t="19050" r="19050" b="19050"/>
                <wp:wrapNone/>
                <wp:docPr id="16084932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2CC76" id="Straight Connector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" strokecolor="black [3213]" strokeweight="2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14:ligatures w14:val="standardContextual"/>
        </w:rPr>
        <w:t>Jazz</w:t>
      </w:r>
    </w:p>
    <w:p w14:paraId="5B2B6DB4" w14:textId="012A4F61" w:rsidR="00797580" w:rsidRPr="007F44AE" w:rsidRDefault="00797580" w:rsidP="00E55480">
      <w:pPr>
        <w:spacing w:after="0" w:line="240" w:lineRule="auto"/>
        <w:rPr>
          <w:b/>
          <w:bCs/>
        </w:rPr>
      </w:pPr>
      <w:r w:rsidRPr="007F44AE">
        <w:rPr>
          <w:b/>
          <w:bCs/>
        </w:rPr>
        <w:t>By age, or placement by teacher.</w:t>
      </w:r>
      <w:r w:rsidR="007F44AE">
        <w:rPr>
          <w:b/>
          <w:bCs/>
        </w:rPr>
        <w:t xml:space="preserve"> </w:t>
      </w:r>
    </w:p>
    <w:p w14:paraId="4CAAFF26" w14:textId="06AE3076" w:rsidR="00E55480" w:rsidRDefault="00E55480" w:rsidP="00E55480">
      <w:pPr>
        <w:spacing w:after="0" w:line="240" w:lineRule="auto"/>
      </w:pPr>
      <w:r>
        <w:t>Jazz</w:t>
      </w:r>
      <w:r w:rsidR="007F44AE">
        <w:t xml:space="preserve"> 1 &amp; 2</w:t>
      </w:r>
      <w:r>
        <w:t>, ages 6-</w:t>
      </w:r>
      <w:r w:rsidR="00797580">
        <w:t>1</w:t>
      </w:r>
      <w:r w:rsidR="007F44AE">
        <w:t>2</w:t>
      </w:r>
      <w:r>
        <w:tab/>
      </w:r>
      <w:r w:rsidR="007F44AE">
        <w:tab/>
      </w:r>
      <w:r w:rsidR="00797580">
        <w:t>Mon</w:t>
      </w:r>
      <w:r>
        <w:t>day</w:t>
      </w:r>
      <w:r w:rsidR="007F44AE">
        <w:t xml:space="preserve">       </w:t>
      </w:r>
      <w:r w:rsidR="00797580">
        <w:t>6</w:t>
      </w:r>
      <w:r>
        <w:t>:</w:t>
      </w:r>
      <w:r w:rsidR="00797580">
        <w:t>1</w:t>
      </w:r>
      <w:r>
        <w:t>5-</w:t>
      </w:r>
      <w:r w:rsidR="00797580">
        <w:t>7</w:t>
      </w:r>
      <w:r>
        <w:t>:</w:t>
      </w:r>
      <w:r w:rsidR="00797580">
        <w:t>00</w:t>
      </w:r>
    </w:p>
    <w:p w14:paraId="570B3D07" w14:textId="1681A93F" w:rsidR="00E55480" w:rsidRDefault="007F44AE" w:rsidP="00E55480">
      <w:pPr>
        <w:spacing w:after="0" w:line="240" w:lineRule="auto"/>
      </w:pPr>
      <w:r>
        <w:t xml:space="preserve">Intermediate </w:t>
      </w:r>
      <w:r w:rsidR="00E55480">
        <w:t xml:space="preserve">Jazz, ages </w:t>
      </w:r>
      <w:r w:rsidR="00797580">
        <w:t>12</w:t>
      </w:r>
      <w:r w:rsidR="00E55480">
        <w:t>-1</w:t>
      </w:r>
      <w:r w:rsidR="00797580">
        <w:t>4</w:t>
      </w:r>
      <w:r w:rsidR="00E55480">
        <w:tab/>
      </w:r>
      <w:r w:rsidR="00797580">
        <w:t>Mon</w:t>
      </w:r>
      <w:r w:rsidR="00E55480">
        <w:t>day</w:t>
      </w:r>
      <w:r>
        <w:t xml:space="preserve">       </w:t>
      </w:r>
      <w:r w:rsidR="00E55480">
        <w:t>5:</w:t>
      </w:r>
      <w:r w:rsidR="00797580">
        <w:t>1</w:t>
      </w:r>
      <w:r w:rsidR="00E55480">
        <w:t>5-6:</w:t>
      </w:r>
      <w:r w:rsidR="00797580">
        <w:t>1</w:t>
      </w:r>
      <w:r w:rsidR="00E55480">
        <w:t>5</w:t>
      </w:r>
    </w:p>
    <w:p w14:paraId="6D1133C0" w14:textId="530DBF7D" w:rsidR="00E55480" w:rsidRDefault="007F44AE" w:rsidP="00E55480">
      <w:pPr>
        <w:spacing w:after="0" w:line="240" w:lineRule="auto"/>
      </w:pPr>
      <w:r>
        <w:t xml:space="preserve">Advanced </w:t>
      </w:r>
      <w:r w:rsidR="00E55480">
        <w:t>J</w:t>
      </w:r>
      <w:r w:rsidR="00797580">
        <w:t>azz, ages 14+</w:t>
      </w:r>
      <w:r w:rsidR="00797580">
        <w:tab/>
        <w:t>Wednesday</w:t>
      </w:r>
      <w:r>
        <w:t xml:space="preserve"> </w:t>
      </w:r>
      <w:r w:rsidR="00797580">
        <w:t>6:00-6:45</w:t>
      </w:r>
    </w:p>
    <w:p w14:paraId="611A3213" w14:textId="79FC2BC4" w:rsidR="007F44AE" w:rsidRDefault="00E55480" w:rsidP="007F44AE">
      <w:pPr>
        <w:spacing w:after="0"/>
        <w:rPr>
          <w:b/>
        </w:rPr>
      </w:pPr>
      <w:r>
        <w:rPr>
          <w:b/>
        </w:rPr>
        <w:t>Tuition $</w:t>
      </w:r>
      <w:r w:rsidR="00345626">
        <w:rPr>
          <w:b/>
        </w:rPr>
        <w:t>50</w:t>
      </w:r>
      <w:r>
        <w:rPr>
          <w:b/>
        </w:rPr>
        <w:t xml:space="preserve">/month. </w:t>
      </w:r>
    </w:p>
    <w:p w14:paraId="0ECF7DE0" w14:textId="4A78CFCB" w:rsidR="00E55480" w:rsidRDefault="00E55480" w:rsidP="007F44AE">
      <w:pPr>
        <w:spacing w:after="0"/>
        <w:rPr>
          <w:b/>
        </w:rPr>
      </w:pPr>
      <w:r>
        <w:rPr>
          <w:b/>
        </w:rPr>
        <w:t xml:space="preserve">If </w:t>
      </w:r>
      <w:r w:rsidR="00B06565">
        <w:rPr>
          <w:b/>
        </w:rPr>
        <w:t>a student</w:t>
      </w:r>
      <w:r>
        <w:rPr>
          <w:b/>
        </w:rPr>
        <w:t xml:space="preserve"> is enrolled in </w:t>
      </w:r>
      <w:r w:rsidR="00B06565">
        <w:rPr>
          <w:b/>
        </w:rPr>
        <w:t>Ballet,</w:t>
      </w:r>
      <w:r>
        <w:rPr>
          <w:b/>
        </w:rPr>
        <w:t xml:space="preserve"> this </w:t>
      </w:r>
      <w:r w:rsidR="007F44AE">
        <w:rPr>
          <w:b/>
        </w:rPr>
        <w:t>is</w:t>
      </w:r>
      <w:r>
        <w:rPr>
          <w:b/>
        </w:rPr>
        <w:t xml:space="preserve"> a $1</w:t>
      </w:r>
      <w:r w:rsidR="007F44AE">
        <w:rPr>
          <w:b/>
        </w:rPr>
        <w:t>5/</w:t>
      </w:r>
      <w:r>
        <w:rPr>
          <w:b/>
        </w:rPr>
        <w:t>month add on</w:t>
      </w:r>
      <w:r w:rsidR="007F44AE">
        <w:rPr>
          <w:b/>
        </w:rPr>
        <w:t>.</w:t>
      </w:r>
    </w:p>
    <w:p w14:paraId="67C7FD9E" w14:textId="77777777" w:rsidR="007F44AE" w:rsidRPr="007F44AE" w:rsidRDefault="007F44AE" w:rsidP="007F44AE">
      <w:pPr>
        <w:spacing w:after="0"/>
        <w:rPr>
          <w:b/>
          <w:sz w:val="24"/>
          <w:szCs w:val="24"/>
        </w:rPr>
      </w:pPr>
    </w:p>
    <w:bookmarkStart w:id="2" w:name="_Hlk142755551"/>
    <w:p w14:paraId="0C811861" w14:textId="1B3C8F74" w:rsidR="00B06D4C" w:rsidRPr="00F75570" w:rsidRDefault="00B06D4C" w:rsidP="00B06D4C">
      <w:pPr>
        <w:keepNext/>
        <w:keepLines/>
        <w:spacing w:after="0" w:line="240" w:lineRule="auto"/>
        <w:rPr>
          <w:b/>
          <w:sz w:val="32"/>
          <w:szCs w:val="32"/>
          <w14:textOutline w14:w="9525" w14:cap="rnd" w14:cmpd="sng" w14:algn="ctr">
            <w14:solidFill>
              <w14:srgbClr w14:val="9933FF"/>
            </w14:solidFill>
            <w14:prstDash w14:val="solid"/>
            <w14:bevel/>
          </w14:textOutline>
        </w:rPr>
      </w:pPr>
      <w:r w:rsidRPr="00F75570">
        <w:rPr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108F2" wp14:editId="0A10FF3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200400" cy="0"/>
                <wp:effectExtent l="0" t="19050" r="19050" b="19050"/>
                <wp:wrapNone/>
                <wp:docPr id="14135167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F58BE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" strokecolor="black [3213]" strokeweight="2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14:ligatures w14:val="standardContextual"/>
        </w:rPr>
        <w:t>Tap</w:t>
      </w:r>
    </w:p>
    <w:p w14:paraId="1326D0D6" w14:textId="77777777" w:rsidR="007F44AE" w:rsidRDefault="007F44AE" w:rsidP="007F44AE">
      <w:pPr>
        <w:spacing w:after="0" w:line="240" w:lineRule="auto"/>
        <w:rPr>
          <w:b/>
          <w:bCs/>
        </w:rPr>
      </w:pPr>
      <w:bookmarkStart w:id="3" w:name="_Hlk142755603"/>
      <w:bookmarkEnd w:id="2"/>
      <w:r w:rsidRPr="007F44AE">
        <w:rPr>
          <w:b/>
          <w:bCs/>
        </w:rPr>
        <w:t>By age, or placement by teacher.</w:t>
      </w:r>
      <w:r>
        <w:rPr>
          <w:b/>
          <w:bCs/>
        </w:rPr>
        <w:t xml:space="preserve"> </w:t>
      </w:r>
    </w:p>
    <w:bookmarkEnd w:id="3"/>
    <w:p w14:paraId="2048263B" w14:textId="7C26C0DA" w:rsidR="007F44AE" w:rsidRDefault="007F44AE" w:rsidP="007F44AE">
      <w:pPr>
        <w:spacing w:after="0" w:line="240" w:lineRule="auto"/>
      </w:pPr>
      <w:r>
        <w:t>Tap 1 &amp; 2, ages 6-12</w:t>
      </w:r>
      <w:r>
        <w:tab/>
      </w:r>
      <w:r w:rsidR="007401F6">
        <w:tab/>
      </w:r>
      <w:r>
        <w:t>Monday       7:00-7:30</w:t>
      </w:r>
    </w:p>
    <w:p w14:paraId="4D1A1690" w14:textId="1B8926E4" w:rsidR="007401F6" w:rsidRPr="007401F6" w:rsidRDefault="007401F6" w:rsidP="007F44AE">
      <w:pPr>
        <w:spacing w:after="0" w:line="240" w:lineRule="auto"/>
        <w:rPr>
          <w:b/>
          <w:bCs/>
        </w:rPr>
      </w:pPr>
      <w:r>
        <w:rPr>
          <w:b/>
          <w:bCs/>
        </w:rPr>
        <w:t>Tuition $</w:t>
      </w:r>
      <w:r w:rsidR="00345626">
        <w:rPr>
          <w:b/>
          <w:bCs/>
        </w:rPr>
        <w:t>30</w:t>
      </w:r>
      <w:r>
        <w:rPr>
          <w:b/>
          <w:bCs/>
        </w:rPr>
        <w:t xml:space="preserve">/month. If </w:t>
      </w:r>
      <w:r w:rsidR="00B06565">
        <w:rPr>
          <w:b/>
          <w:bCs/>
        </w:rPr>
        <w:t>a student</w:t>
      </w:r>
      <w:r w:rsidR="007709B3">
        <w:rPr>
          <w:b/>
          <w:bCs/>
        </w:rPr>
        <w:t xml:space="preserve"> is enrolled in </w:t>
      </w:r>
      <w:r w:rsidR="00B06565">
        <w:rPr>
          <w:b/>
          <w:bCs/>
        </w:rPr>
        <w:t>Ballet,</w:t>
      </w:r>
      <w:r w:rsidR="007709B3">
        <w:rPr>
          <w:b/>
          <w:bCs/>
        </w:rPr>
        <w:t xml:space="preserve"> this is a $15/month add on.</w:t>
      </w:r>
    </w:p>
    <w:p w14:paraId="7624DBE5" w14:textId="707B14DD" w:rsidR="007F44AE" w:rsidRDefault="007F44AE" w:rsidP="007F44AE">
      <w:pPr>
        <w:spacing w:after="0" w:line="240" w:lineRule="auto"/>
      </w:pPr>
      <w:r>
        <w:t>Inter/Adv. Tap, ages 12+</w:t>
      </w:r>
      <w:r>
        <w:tab/>
        <w:t xml:space="preserve">Tuesday       </w:t>
      </w:r>
      <w:r w:rsidR="007401F6">
        <w:t>4:30-5:15</w:t>
      </w:r>
    </w:p>
    <w:p w14:paraId="6900FDAD" w14:textId="1287507F" w:rsidR="007401F6" w:rsidRDefault="007401F6" w:rsidP="007F44AE">
      <w:pPr>
        <w:spacing w:after="0" w:line="240" w:lineRule="auto"/>
      </w:pPr>
      <w:r>
        <w:t>Inter/Adv. Tap, ages 12+</w:t>
      </w:r>
      <w:r>
        <w:tab/>
        <w:t>Thursday     7:00-8:00</w:t>
      </w:r>
    </w:p>
    <w:p w14:paraId="6F8C891C" w14:textId="1B9C6B59" w:rsidR="007401F6" w:rsidRPr="007401F6" w:rsidRDefault="007401F6" w:rsidP="007F44AE">
      <w:pPr>
        <w:spacing w:after="0" w:line="240" w:lineRule="auto"/>
        <w:rPr>
          <w:b/>
          <w:bCs/>
        </w:rPr>
      </w:pPr>
      <w:r>
        <w:rPr>
          <w:b/>
          <w:bCs/>
        </w:rPr>
        <w:t>Tuition $</w:t>
      </w:r>
      <w:r w:rsidR="00345626">
        <w:rPr>
          <w:b/>
          <w:bCs/>
        </w:rPr>
        <w:t>65</w:t>
      </w:r>
      <w:r>
        <w:rPr>
          <w:b/>
          <w:bCs/>
        </w:rPr>
        <w:t>/month for Tap 2x/week</w:t>
      </w:r>
      <w:r w:rsidR="007709B3">
        <w:rPr>
          <w:b/>
          <w:bCs/>
        </w:rPr>
        <w:t xml:space="preserve">. If </w:t>
      </w:r>
      <w:r w:rsidR="00B06565">
        <w:rPr>
          <w:b/>
          <w:bCs/>
        </w:rPr>
        <w:t>a student</w:t>
      </w:r>
      <w:r w:rsidR="007709B3">
        <w:rPr>
          <w:b/>
          <w:bCs/>
        </w:rPr>
        <w:t xml:space="preserve"> is enrolled in </w:t>
      </w:r>
      <w:r w:rsidR="00B06565">
        <w:rPr>
          <w:b/>
          <w:bCs/>
        </w:rPr>
        <w:t>Ballet,</w:t>
      </w:r>
      <w:r w:rsidR="007709B3">
        <w:rPr>
          <w:b/>
          <w:bCs/>
        </w:rPr>
        <w:t xml:space="preserve"> this is a $</w:t>
      </w:r>
      <w:r w:rsidR="00EF417D">
        <w:rPr>
          <w:b/>
          <w:bCs/>
        </w:rPr>
        <w:t>30</w:t>
      </w:r>
      <w:r w:rsidR="007709B3">
        <w:rPr>
          <w:b/>
          <w:bCs/>
        </w:rPr>
        <w:t>/month add on.</w:t>
      </w:r>
    </w:p>
    <w:p w14:paraId="491CA3E3" w14:textId="7E687F51" w:rsidR="00E55480" w:rsidRPr="007F44AE" w:rsidRDefault="00E55480" w:rsidP="00E55480">
      <w:pPr>
        <w:spacing w:after="0" w:line="240" w:lineRule="auto"/>
        <w:rPr>
          <w:rFonts w:eastAsia="Yu Gothic UI Light"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EAD21B1" w14:textId="2680DBD8" w:rsidR="00D7088E" w:rsidRPr="00F75570" w:rsidRDefault="00D7088E" w:rsidP="00D7088E">
      <w:pPr>
        <w:keepNext/>
        <w:keepLines/>
        <w:spacing w:after="0" w:line="240" w:lineRule="auto"/>
        <w:rPr>
          <w:b/>
          <w:sz w:val="32"/>
          <w:szCs w:val="32"/>
          <w14:textOutline w14:w="9525" w14:cap="rnd" w14:cmpd="sng" w14:algn="ctr">
            <w14:solidFill>
              <w14:srgbClr w14:val="9933FF"/>
            </w14:solidFill>
            <w14:prstDash w14:val="solid"/>
            <w14:bevel/>
          </w14:textOutline>
        </w:rPr>
      </w:pPr>
      <w:r w:rsidRPr="00F75570">
        <w:rPr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26CB9" wp14:editId="3941E4E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200400" cy="0"/>
                <wp:effectExtent l="0" t="19050" r="19050" b="19050"/>
                <wp:wrapNone/>
                <wp:docPr id="9286442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076A5" id="Straight Connector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" strokecolor="black [3213]" strokeweight="2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14:ligatures w14:val="standardContextual"/>
        </w:rPr>
        <w:t>Pilates and Yoga</w:t>
      </w:r>
    </w:p>
    <w:p w14:paraId="640F662F" w14:textId="7789BCFA" w:rsidR="00B06565" w:rsidRPr="00B06565" w:rsidRDefault="00B06565" w:rsidP="00E41490">
      <w:pPr>
        <w:spacing w:after="0"/>
        <w:rPr>
          <w:b/>
        </w:rPr>
      </w:pPr>
      <w:r w:rsidRPr="00B06565">
        <w:rPr>
          <w:b/>
        </w:rPr>
        <w:t>Open Classes</w:t>
      </w:r>
    </w:p>
    <w:p w14:paraId="62207A82" w14:textId="4ADCE416" w:rsidR="00E41490" w:rsidRPr="009C4925" w:rsidRDefault="00E41490" w:rsidP="00E41490">
      <w:pPr>
        <w:spacing w:after="0" w:line="240" w:lineRule="auto"/>
      </w:pPr>
      <w:r w:rsidRPr="009C4925">
        <w:t>Pilates Tuesday 4:30-5:15</w:t>
      </w:r>
    </w:p>
    <w:p w14:paraId="426B9CE0" w14:textId="24B2DB2A" w:rsidR="009C4925" w:rsidRPr="009C4925" w:rsidRDefault="009C4925" w:rsidP="00E41490">
      <w:pPr>
        <w:spacing w:after="0" w:line="240" w:lineRule="auto"/>
      </w:pPr>
      <w:r w:rsidRPr="009C4925">
        <w:t>Pilates Wednesday 4:00-4:30</w:t>
      </w:r>
    </w:p>
    <w:p w14:paraId="085B235F" w14:textId="77777777" w:rsidR="009C4925" w:rsidRDefault="00E41490" w:rsidP="00E41490">
      <w:pPr>
        <w:spacing w:after="0" w:line="240" w:lineRule="auto"/>
        <w:rPr>
          <w:b/>
          <w:bCs/>
        </w:rPr>
      </w:pPr>
      <w:r>
        <w:rPr>
          <w:b/>
          <w:bCs/>
        </w:rPr>
        <w:t>Open to the Public $5 per class</w:t>
      </w:r>
    </w:p>
    <w:p w14:paraId="7ABB1CC2" w14:textId="3B1557A1" w:rsidR="00E41490" w:rsidRDefault="009C4925" w:rsidP="00E41490">
      <w:pPr>
        <w:spacing w:after="0" w:line="240" w:lineRule="auto"/>
        <w:rPr>
          <w:b/>
          <w:bCs/>
        </w:rPr>
      </w:pPr>
      <w:r>
        <w:rPr>
          <w:b/>
          <w:bCs/>
        </w:rPr>
        <w:t>Students who are enrolled in another class can take Pilates at no charge.</w:t>
      </w:r>
    </w:p>
    <w:p w14:paraId="1788E7C8" w14:textId="77777777" w:rsidR="000C0F23" w:rsidRDefault="000C0F23" w:rsidP="00E41490">
      <w:pPr>
        <w:spacing w:after="0" w:line="240" w:lineRule="auto"/>
        <w:rPr>
          <w:b/>
          <w:bCs/>
        </w:rPr>
      </w:pPr>
    </w:p>
    <w:p w14:paraId="37F44490" w14:textId="77777777" w:rsidR="000C0F23" w:rsidRDefault="000C0F23" w:rsidP="00E41490">
      <w:pPr>
        <w:spacing w:after="0" w:line="240" w:lineRule="auto"/>
        <w:rPr>
          <w:b/>
          <w:bCs/>
        </w:rPr>
      </w:pPr>
    </w:p>
    <w:p w14:paraId="140E4208" w14:textId="77777777" w:rsidR="000C0F23" w:rsidRDefault="000C0F23" w:rsidP="00E41490">
      <w:pPr>
        <w:spacing w:after="0" w:line="240" w:lineRule="auto"/>
        <w:rPr>
          <w:b/>
          <w:bCs/>
        </w:rPr>
      </w:pPr>
    </w:p>
    <w:p w14:paraId="0600C134" w14:textId="77777777" w:rsidR="000C0F23" w:rsidRDefault="000C0F23" w:rsidP="00E41490">
      <w:pPr>
        <w:spacing w:after="0" w:line="240" w:lineRule="auto"/>
        <w:rPr>
          <w:b/>
          <w:bCs/>
        </w:rPr>
      </w:pPr>
    </w:p>
    <w:p w14:paraId="7CBF4BD7" w14:textId="77777777" w:rsidR="000C0F23" w:rsidRDefault="000C0F23" w:rsidP="000C0F23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</w:p>
    <w:p w14:paraId="508CAC80" w14:textId="0DB75438" w:rsidR="000C0F23" w:rsidRPr="000C0F23" w:rsidRDefault="000C0F23" w:rsidP="000C0F23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0C0F23">
        <w:rPr>
          <w:rFonts w:ascii="Calibri Light" w:hAnsi="Calibri Light" w:cs="Calibri Light"/>
          <w:sz w:val="28"/>
          <w:szCs w:val="28"/>
        </w:rPr>
        <w:t>Costume Payments: $75 of the Recital</w:t>
      </w:r>
      <w:r w:rsidR="009833E2">
        <w:rPr>
          <w:rFonts w:ascii="Calibri Light" w:hAnsi="Calibri Light" w:cs="Calibri Light"/>
          <w:sz w:val="28"/>
          <w:szCs w:val="28"/>
        </w:rPr>
        <w:t xml:space="preserve"> and </w:t>
      </w:r>
      <w:r w:rsidRPr="000C0F23">
        <w:rPr>
          <w:rFonts w:ascii="Calibri Light" w:hAnsi="Calibri Light" w:cs="Calibri Light"/>
          <w:sz w:val="28"/>
          <w:szCs w:val="28"/>
        </w:rPr>
        <w:t xml:space="preserve">Costumes </w:t>
      </w:r>
      <w:r w:rsidR="009833E2">
        <w:rPr>
          <w:rFonts w:ascii="Calibri Light" w:hAnsi="Calibri Light" w:cs="Calibri Light"/>
          <w:sz w:val="28"/>
          <w:szCs w:val="28"/>
        </w:rPr>
        <w:t xml:space="preserve">Fee </w:t>
      </w:r>
      <w:r w:rsidRPr="000C0F23">
        <w:rPr>
          <w:rFonts w:ascii="Calibri Light" w:hAnsi="Calibri Light" w:cs="Calibri Light"/>
          <w:sz w:val="28"/>
          <w:szCs w:val="28"/>
        </w:rPr>
        <w:t xml:space="preserve">is due by </w:t>
      </w:r>
      <w:r w:rsidRPr="009833E2">
        <w:rPr>
          <w:rFonts w:ascii="Calibri Light" w:hAnsi="Calibri Light" w:cs="Calibri Light"/>
          <w:b/>
          <w:bCs/>
          <w:sz w:val="28"/>
          <w:szCs w:val="28"/>
        </w:rPr>
        <w:t>November 1, 2023</w:t>
      </w:r>
      <w:r w:rsidRPr="000C0F23">
        <w:rPr>
          <w:rFonts w:ascii="Calibri Light" w:hAnsi="Calibri Light" w:cs="Calibri Light"/>
          <w:sz w:val="28"/>
          <w:szCs w:val="28"/>
        </w:rPr>
        <w:t>.</w:t>
      </w:r>
    </w:p>
    <w:p w14:paraId="3FC293C6" w14:textId="339D8D68" w:rsidR="000C0F23" w:rsidRPr="000C0F23" w:rsidRDefault="000C0F23" w:rsidP="000C0F23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0C0F23">
        <w:rPr>
          <w:rFonts w:ascii="Calibri Light" w:hAnsi="Calibri Light" w:cs="Calibri Light"/>
          <w:sz w:val="28"/>
          <w:szCs w:val="28"/>
        </w:rPr>
        <w:t xml:space="preserve">The </w:t>
      </w:r>
      <w:r w:rsidR="009833E2">
        <w:rPr>
          <w:rFonts w:ascii="Calibri Light" w:hAnsi="Calibri Light" w:cs="Calibri Light"/>
          <w:b/>
          <w:bCs/>
          <w:sz w:val="28"/>
          <w:szCs w:val="28"/>
        </w:rPr>
        <w:t>balance</w:t>
      </w:r>
      <w:r w:rsidRPr="000C0F23">
        <w:rPr>
          <w:rFonts w:ascii="Calibri Light" w:hAnsi="Calibri Light" w:cs="Calibri Light"/>
          <w:sz w:val="28"/>
          <w:szCs w:val="28"/>
        </w:rPr>
        <w:t xml:space="preserve"> of the </w:t>
      </w:r>
      <w:r w:rsidR="009833E2" w:rsidRPr="000C0F23">
        <w:rPr>
          <w:rFonts w:ascii="Calibri Light" w:hAnsi="Calibri Light" w:cs="Calibri Light"/>
          <w:sz w:val="28"/>
          <w:szCs w:val="28"/>
        </w:rPr>
        <w:t>Recital</w:t>
      </w:r>
      <w:r w:rsidR="009833E2">
        <w:rPr>
          <w:rFonts w:ascii="Calibri Light" w:hAnsi="Calibri Light" w:cs="Calibri Light"/>
          <w:sz w:val="28"/>
          <w:szCs w:val="28"/>
        </w:rPr>
        <w:t xml:space="preserve"> and </w:t>
      </w:r>
      <w:r w:rsidR="009833E2" w:rsidRPr="000C0F23">
        <w:rPr>
          <w:rFonts w:ascii="Calibri Light" w:hAnsi="Calibri Light" w:cs="Calibri Light"/>
          <w:sz w:val="28"/>
          <w:szCs w:val="28"/>
        </w:rPr>
        <w:t xml:space="preserve">Costumes </w:t>
      </w:r>
      <w:r w:rsidR="009833E2">
        <w:rPr>
          <w:rFonts w:ascii="Calibri Light" w:hAnsi="Calibri Light" w:cs="Calibri Light"/>
          <w:sz w:val="28"/>
          <w:szCs w:val="28"/>
        </w:rPr>
        <w:t>Fee</w:t>
      </w:r>
      <w:r w:rsidRPr="000C0F23">
        <w:rPr>
          <w:rFonts w:ascii="Calibri Light" w:hAnsi="Calibri Light" w:cs="Calibri Light"/>
          <w:sz w:val="28"/>
          <w:szCs w:val="28"/>
        </w:rPr>
        <w:t xml:space="preserve"> must be paid for by </w:t>
      </w:r>
      <w:r w:rsidRPr="000C0F23">
        <w:rPr>
          <w:rFonts w:ascii="Calibri Light" w:hAnsi="Calibri Light" w:cs="Calibri Light"/>
          <w:b/>
          <w:bCs/>
          <w:sz w:val="28"/>
          <w:szCs w:val="28"/>
        </w:rPr>
        <w:t>January 15, 2024</w:t>
      </w:r>
      <w:r w:rsidRPr="000C0F23">
        <w:rPr>
          <w:rFonts w:ascii="Calibri Light" w:hAnsi="Calibri Light" w:cs="Calibri Light"/>
          <w:sz w:val="28"/>
          <w:szCs w:val="28"/>
        </w:rPr>
        <w:t>.</w:t>
      </w:r>
    </w:p>
    <w:p w14:paraId="4254F6CB" w14:textId="77777777" w:rsidR="000C0F23" w:rsidRDefault="000C0F23" w:rsidP="00E41490">
      <w:pPr>
        <w:spacing w:after="0" w:line="240" w:lineRule="auto"/>
        <w:rPr>
          <w:b/>
          <w:bCs/>
        </w:rPr>
      </w:pPr>
    </w:p>
    <w:p w14:paraId="6AC80711" w14:textId="77777777" w:rsidR="00E55480" w:rsidRDefault="00E55480" w:rsidP="00E55480">
      <w:pPr>
        <w:spacing w:after="0" w:line="240" w:lineRule="auto"/>
        <w:rPr>
          <w:rFonts w:ascii="Yu Gothic UI Light" w:eastAsia="Yu Gothic UI Light" w:hAnsi="Yu Gothic UI Light"/>
          <w:b/>
          <w:sz w:val="32"/>
          <w:szCs w:val="32"/>
          <w:u w:val="single"/>
        </w:rPr>
      </w:pPr>
    </w:p>
    <w:p w14:paraId="16C3FB95" w14:textId="77777777" w:rsidR="00E55480" w:rsidRDefault="00E55480" w:rsidP="00E55480">
      <w:pPr>
        <w:spacing w:after="0" w:line="240" w:lineRule="auto"/>
        <w:rPr>
          <w:rFonts w:ascii="Yu Gothic UI Light" w:eastAsia="Yu Gothic UI Light" w:hAnsi="Yu Gothic UI Light"/>
          <w:b/>
          <w:sz w:val="32"/>
          <w:szCs w:val="32"/>
          <w:u w:val="single"/>
        </w:rPr>
      </w:pPr>
    </w:p>
    <w:p w14:paraId="01610F9A" w14:textId="26ABF4A3" w:rsidR="00E55480" w:rsidRPr="00D7088E" w:rsidRDefault="00E55480" w:rsidP="00D7088E">
      <w:pPr>
        <w:spacing w:after="0" w:line="240" w:lineRule="auto"/>
        <w:rPr>
          <w:rFonts w:ascii="Yu Gothic UI Light" w:eastAsia="Yu Gothic UI Light" w:hAnsi="Yu Gothic UI Light"/>
          <w:b/>
          <w:sz w:val="30"/>
          <w:szCs w:val="30"/>
          <w:u w:val="single"/>
        </w:rPr>
      </w:pPr>
      <w:r w:rsidRPr="00D7088E">
        <w:rPr>
          <w:rFonts w:ascii="Yu Gothic UI Light" w:eastAsia="Yu Gothic UI Light" w:hAnsi="Yu Gothic UI Light"/>
          <w:b/>
          <w:sz w:val="32"/>
          <w:szCs w:val="32"/>
          <w:u w:val="single"/>
        </w:rPr>
        <w:t>202</w:t>
      </w:r>
      <w:r w:rsidR="007709B3" w:rsidRPr="00D7088E">
        <w:rPr>
          <w:rFonts w:ascii="Yu Gothic UI Light" w:eastAsia="Yu Gothic UI Light" w:hAnsi="Yu Gothic UI Light"/>
          <w:b/>
          <w:sz w:val="32"/>
          <w:szCs w:val="32"/>
          <w:u w:val="single"/>
        </w:rPr>
        <w:t>3</w:t>
      </w:r>
      <w:r w:rsidRPr="00D7088E">
        <w:rPr>
          <w:rFonts w:ascii="Yu Gothic UI Light" w:eastAsia="Yu Gothic UI Light" w:hAnsi="Yu Gothic UI Light"/>
          <w:b/>
          <w:sz w:val="32"/>
          <w:szCs w:val="32"/>
          <w:u w:val="single"/>
        </w:rPr>
        <w:t>-202</w:t>
      </w:r>
      <w:r w:rsidR="007709B3" w:rsidRPr="00D7088E">
        <w:rPr>
          <w:rFonts w:ascii="Yu Gothic UI Light" w:eastAsia="Yu Gothic UI Light" w:hAnsi="Yu Gothic UI Light"/>
          <w:b/>
          <w:sz w:val="32"/>
          <w:szCs w:val="32"/>
          <w:u w:val="single"/>
        </w:rPr>
        <w:t>4</w:t>
      </w:r>
      <w:r w:rsidRPr="00D7088E">
        <w:rPr>
          <w:rFonts w:ascii="Yu Gothic UI Light" w:eastAsia="Yu Gothic UI Light" w:hAnsi="Yu Gothic UI Light"/>
          <w:b/>
          <w:sz w:val="32"/>
          <w:szCs w:val="32"/>
          <w:u w:val="single"/>
        </w:rPr>
        <w:t xml:space="preserve"> School Year Calendar</w:t>
      </w:r>
    </w:p>
    <w:p w14:paraId="03A03D6C" w14:textId="2662A497" w:rsidR="00E55480" w:rsidRPr="002D741A" w:rsidRDefault="00E55480" w:rsidP="00E55480">
      <w:pPr>
        <w:spacing w:after="0" w:line="276" w:lineRule="auto"/>
      </w:pPr>
      <w:r w:rsidRPr="002D741A">
        <w:rPr>
          <w:b/>
        </w:rPr>
        <w:t>August 2</w:t>
      </w:r>
      <w:r w:rsidR="007709B3">
        <w:rPr>
          <w:b/>
        </w:rPr>
        <w:t>1</w:t>
      </w:r>
      <w:r w:rsidRPr="002D741A">
        <w:rPr>
          <w:b/>
        </w:rPr>
        <w:tab/>
      </w:r>
      <w:r w:rsidRPr="002D741A">
        <w:rPr>
          <w:b/>
        </w:rPr>
        <w:tab/>
      </w:r>
      <w:r w:rsidRPr="002D741A">
        <w:t>1</w:t>
      </w:r>
      <w:r w:rsidRPr="002D741A">
        <w:rPr>
          <w:vertAlign w:val="superscript"/>
        </w:rPr>
        <w:t>st</w:t>
      </w:r>
      <w:r w:rsidRPr="002D741A">
        <w:t xml:space="preserve"> Day of Dance Classes</w:t>
      </w:r>
    </w:p>
    <w:p w14:paraId="6758BECB" w14:textId="6817A3FB" w:rsidR="00E55480" w:rsidRDefault="00E55480" w:rsidP="00E55480">
      <w:pPr>
        <w:spacing w:after="0" w:line="276" w:lineRule="auto"/>
      </w:pPr>
      <w:r w:rsidRPr="002D741A">
        <w:rPr>
          <w:b/>
        </w:rPr>
        <w:t xml:space="preserve">September </w:t>
      </w:r>
      <w:r w:rsidR="007709B3">
        <w:rPr>
          <w:b/>
        </w:rPr>
        <w:t>4</w:t>
      </w:r>
      <w:r w:rsidRPr="002D741A">
        <w:rPr>
          <w:b/>
        </w:rPr>
        <w:tab/>
      </w:r>
      <w:r w:rsidRPr="002D741A">
        <w:rPr>
          <w:b/>
        </w:rPr>
        <w:tab/>
      </w:r>
      <w:r w:rsidRPr="002D741A">
        <w:t>Labor Day- No classes</w:t>
      </w:r>
    </w:p>
    <w:p w14:paraId="707E7400" w14:textId="6703AC84" w:rsidR="00DA7A57" w:rsidRPr="00DA7A57" w:rsidRDefault="00DA7A57" w:rsidP="00DA7A57">
      <w:pPr>
        <w:spacing w:after="0" w:line="276" w:lineRule="auto"/>
        <w:ind w:left="2160" w:hanging="2160"/>
      </w:pPr>
      <w:r>
        <w:rPr>
          <w:b/>
          <w:bCs/>
        </w:rPr>
        <w:t>October 7</w:t>
      </w:r>
      <w:r>
        <w:rPr>
          <w:b/>
          <w:bCs/>
        </w:rPr>
        <w:tab/>
      </w:r>
      <w:r>
        <w:t>National Indian Taco Championship</w:t>
      </w:r>
    </w:p>
    <w:p w14:paraId="529C55F6" w14:textId="5FA7982A" w:rsidR="00E55480" w:rsidRPr="002D741A" w:rsidRDefault="00E55480" w:rsidP="00E55480">
      <w:pPr>
        <w:spacing w:after="0" w:line="276" w:lineRule="auto"/>
      </w:pPr>
      <w:r w:rsidRPr="002D741A">
        <w:rPr>
          <w:b/>
        </w:rPr>
        <w:t xml:space="preserve">October </w:t>
      </w:r>
      <w:r w:rsidR="00EF417D">
        <w:rPr>
          <w:b/>
        </w:rPr>
        <w:t>12-13</w:t>
      </w:r>
      <w:r w:rsidRPr="002D741A">
        <w:rPr>
          <w:b/>
        </w:rPr>
        <w:tab/>
      </w:r>
      <w:r w:rsidRPr="002D741A">
        <w:rPr>
          <w:b/>
        </w:rPr>
        <w:tab/>
      </w:r>
      <w:r w:rsidRPr="002D741A">
        <w:t>Fall Break- No classes</w:t>
      </w:r>
    </w:p>
    <w:p w14:paraId="529AA937" w14:textId="0E2D140B" w:rsidR="00E55480" w:rsidRPr="002D741A" w:rsidRDefault="00E55480" w:rsidP="00E55480">
      <w:pPr>
        <w:spacing w:after="0" w:line="276" w:lineRule="auto"/>
      </w:pPr>
      <w:r w:rsidRPr="002D741A">
        <w:rPr>
          <w:b/>
        </w:rPr>
        <w:t>November 2</w:t>
      </w:r>
      <w:r w:rsidR="00B93855">
        <w:rPr>
          <w:b/>
        </w:rPr>
        <w:t>0</w:t>
      </w:r>
      <w:r w:rsidRPr="002D741A">
        <w:rPr>
          <w:b/>
        </w:rPr>
        <w:t>-2</w:t>
      </w:r>
      <w:r w:rsidR="00B93855">
        <w:rPr>
          <w:b/>
        </w:rPr>
        <w:t>4</w:t>
      </w:r>
      <w:r w:rsidRPr="002D741A">
        <w:rPr>
          <w:b/>
        </w:rPr>
        <w:tab/>
      </w:r>
      <w:r w:rsidRPr="002D741A">
        <w:t>Thanksgiving Break- No classes</w:t>
      </w:r>
    </w:p>
    <w:p w14:paraId="125A7D92" w14:textId="28B9963C" w:rsidR="00E55480" w:rsidRDefault="00E55480" w:rsidP="00E55480">
      <w:pPr>
        <w:spacing w:after="0" w:line="276" w:lineRule="auto"/>
        <w:ind w:left="2160" w:hanging="2160"/>
      </w:pPr>
      <w:r w:rsidRPr="002D741A">
        <w:rPr>
          <w:b/>
        </w:rPr>
        <w:t xml:space="preserve">December </w:t>
      </w:r>
      <w:r w:rsidR="00EF417D">
        <w:rPr>
          <w:b/>
        </w:rPr>
        <w:t>5-1</w:t>
      </w:r>
      <w:r w:rsidR="00D7626B">
        <w:rPr>
          <w:b/>
        </w:rPr>
        <w:t>0</w:t>
      </w:r>
      <w:r w:rsidRPr="002D741A">
        <w:rPr>
          <w:b/>
        </w:rPr>
        <w:tab/>
      </w:r>
      <w:r w:rsidRPr="002D741A">
        <w:t>Nutcracker rehearsals and</w:t>
      </w:r>
      <w:r>
        <w:t xml:space="preserve"> </w:t>
      </w:r>
    </w:p>
    <w:p w14:paraId="349014AB" w14:textId="77777777" w:rsidR="00E55480" w:rsidRPr="002D741A" w:rsidRDefault="00E55480" w:rsidP="00DA7A57">
      <w:pPr>
        <w:spacing w:after="0" w:line="276" w:lineRule="auto"/>
        <w:ind w:left="2160"/>
      </w:pPr>
      <w:r w:rsidRPr="002D741A">
        <w:t>shows at the Constantine Theater</w:t>
      </w:r>
    </w:p>
    <w:p w14:paraId="1675BAAB" w14:textId="5CEF7DE5" w:rsidR="00E55480" w:rsidRPr="002D741A" w:rsidRDefault="00E55480" w:rsidP="00E55480">
      <w:pPr>
        <w:spacing w:after="0" w:line="276" w:lineRule="auto"/>
      </w:pPr>
      <w:r w:rsidRPr="002D741A">
        <w:rPr>
          <w:b/>
        </w:rPr>
        <w:t>Dec</w:t>
      </w:r>
      <w:r>
        <w:rPr>
          <w:b/>
        </w:rPr>
        <w:t>.</w:t>
      </w:r>
      <w:r w:rsidRPr="002D741A">
        <w:rPr>
          <w:b/>
        </w:rPr>
        <w:t xml:space="preserve"> </w:t>
      </w:r>
      <w:r w:rsidR="00EF417D">
        <w:rPr>
          <w:b/>
        </w:rPr>
        <w:t>18</w:t>
      </w:r>
      <w:r w:rsidRPr="002D741A">
        <w:rPr>
          <w:b/>
        </w:rPr>
        <w:t>-Jan</w:t>
      </w:r>
      <w:r>
        <w:rPr>
          <w:b/>
        </w:rPr>
        <w:t>.</w:t>
      </w:r>
      <w:r w:rsidRPr="002D741A">
        <w:rPr>
          <w:b/>
        </w:rPr>
        <w:t xml:space="preserve"> </w:t>
      </w:r>
      <w:r w:rsidR="00EF417D">
        <w:rPr>
          <w:b/>
        </w:rPr>
        <w:t>2</w:t>
      </w:r>
      <w:r>
        <w:rPr>
          <w:b/>
        </w:rPr>
        <w:tab/>
      </w:r>
      <w:r w:rsidRPr="002D741A">
        <w:rPr>
          <w:b/>
        </w:rPr>
        <w:tab/>
      </w:r>
      <w:r w:rsidRPr="002D741A">
        <w:t>Christmas Break- No classes</w:t>
      </w:r>
    </w:p>
    <w:p w14:paraId="3D86DDBB" w14:textId="6ABDAC61" w:rsidR="00E55480" w:rsidRPr="002D741A" w:rsidRDefault="00E55480" w:rsidP="00E55480">
      <w:pPr>
        <w:spacing w:after="0" w:line="276" w:lineRule="auto"/>
        <w:rPr>
          <w:b/>
        </w:rPr>
      </w:pPr>
      <w:r w:rsidRPr="002D741A">
        <w:rPr>
          <w:b/>
        </w:rPr>
        <w:t xml:space="preserve">January </w:t>
      </w:r>
      <w:r w:rsidR="00EF417D">
        <w:rPr>
          <w:b/>
        </w:rPr>
        <w:t>3</w:t>
      </w:r>
      <w:r w:rsidRPr="002D741A">
        <w:rPr>
          <w:b/>
        </w:rPr>
        <w:tab/>
      </w:r>
      <w:r w:rsidRPr="002D741A">
        <w:rPr>
          <w:b/>
        </w:rPr>
        <w:tab/>
      </w:r>
      <w:r w:rsidRPr="002D741A">
        <w:t>Classes Resume</w:t>
      </w:r>
    </w:p>
    <w:p w14:paraId="4B86587C" w14:textId="5232F6AB" w:rsidR="00E55480" w:rsidRPr="00B93855" w:rsidRDefault="00E55480" w:rsidP="00E55480">
      <w:pPr>
        <w:spacing w:after="0" w:line="276" w:lineRule="auto"/>
      </w:pPr>
      <w:r w:rsidRPr="002D741A">
        <w:rPr>
          <w:b/>
        </w:rPr>
        <w:t>January 1</w:t>
      </w:r>
      <w:r w:rsidR="00B93855">
        <w:rPr>
          <w:b/>
        </w:rPr>
        <w:t>5</w:t>
      </w:r>
      <w:r w:rsidRPr="002D741A">
        <w:rPr>
          <w:b/>
        </w:rPr>
        <w:tab/>
      </w:r>
      <w:r w:rsidRPr="002D741A">
        <w:rPr>
          <w:b/>
        </w:rPr>
        <w:tab/>
      </w:r>
      <w:r w:rsidRPr="002D741A">
        <w:t>MLK Day- No classes</w:t>
      </w:r>
    </w:p>
    <w:p w14:paraId="7BFD5A4B" w14:textId="7897D64C" w:rsidR="00E55480" w:rsidRPr="002D741A" w:rsidRDefault="00E55480" w:rsidP="00E55480">
      <w:pPr>
        <w:spacing w:after="0" w:line="276" w:lineRule="auto"/>
        <w:rPr>
          <w:b/>
        </w:rPr>
      </w:pPr>
      <w:r w:rsidRPr="002D741A">
        <w:rPr>
          <w:b/>
        </w:rPr>
        <w:t xml:space="preserve">February </w:t>
      </w:r>
      <w:r w:rsidR="00B93855">
        <w:rPr>
          <w:b/>
        </w:rPr>
        <w:t>19</w:t>
      </w:r>
      <w:r w:rsidRPr="002D741A">
        <w:rPr>
          <w:b/>
        </w:rPr>
        <w:tab/>
      </w:r>
      <w:r w:rsidRPr="002D741A">
        <w:rPr>
          <w:b/>
        </w:rPr>
        <w:tab/>
      </w:r>
      <w:r w:rsidRPr="002D741A">
        <w:t>Presidents’ Day- No classes</w:t>
      </w:r>
    </w:p>
    <w:p w14:paraId="417DF9DD" w14:textId="76D6D100" w:rsidR="00E55480" w:rsidRPr="002D741A" w:rsidRDefault="00E55480" w:rsidP="00E55480">
      <w:pPr>
        <w:spacing w:after="0" w:line="276" w:lineRule="auto"/>
        <w:rPr>
          <w:b/>
        </w:rPr>
      </w:pPr>
      <w:r w:rsidRPr="002D741A">
        <w:rPr>
          <w:b/>
        </w:rPr>
        <w:t xml:space="preserve">March </w:t>
      </w:r>
      <w:r w:rsidR="00EF417D">
        <w:rPr>
          <w:b/>
        </w:rPr>
        <w:t>18-22</w:t>
      </w:r>
      <w:r w:rsidRPr="002D741A">
        <w:rPr>
          <w:b/>
        </w:rPr>
        <w:tab/>
      </w:r>
      <w:r w:rsidRPr="002D741A">
        <w:rPr>
          <w:b/>
        </w:rPr>
        <w:tab/>
      </w:r>
      <w:r w:rsidRPr="002D741A">
        <w:t>Spring Break- No classes</w:t>
      </w:r>
    </w:p>
    <w:p w14:paraId="677A20CF" w14:textId="13FC7E92" w:rsidR="00E55480" w:rsidRPr="00F9563D" w:rsidRDefault="00E55480" w:rsidP="00E55480">
      <w:pPr>
        <w:spacing w:after="0" w:line="276" w:lineRule="auto"/>
        <w:rPr>
          <w:sz w:val="24"/>
          <w:szCs w:val="24"/>
        </w:rPr>
      </w:pPr>
      <w:r w:rsidRPr="002D741A">
        <w:rPr>
          <w:b/>
        </w:rPr>
        <w:t>May 1</w:t>
      </w:r>
      <w:r w:rsidR="00EF417D">
        <w:rPr>
          <w:b/>
        </w:rPr>
        <w:t>8-19</w:t>
      </w:r>
      <w:r w:rsidRPr="002D741A">
        <w:rPr>
          <w:b/>
        </w:rPr>
        <w:tab/>
      </w:r>
      <w:r w:rsidRPr="002D741A">
        <w:rPr>
          <w:b/>
        </w:rPr>
        <w:tab/>
      </w:r>
      <w:r w:rsidRPr="002D741A">
        <w:t>Spring Performances</w:t>
      </w:r>
    </w:p>
    <w:p w14:paraId="5349A148" w14:textId="77777777" w:rsidR="00E55480" w:rsidRDefault="00E55480" w:rsidP="00E55480">
      <w:pPr>
        <w:spacing w:after="0" w:line="276" w:lineRule="auto"/>
        <w:jc w:val="center"/>
        <w:rPr>
          <w:rFonts w:cstheme="minorHAnsi"/>
          <w:sz w:val="32"/>
          <w:szCs w:val="32"/>
        </w:rPr>
      </w:pPr>
    </w:p>
    <w:p w14:paraId="4ABD24AB" w14:textId="77777777" w:rsidR="00E55480" w:rsidRDefault="00E55480" w:rsidP="00E55480">
      <w:pPr>
        <w:spacing w:after="0" w:line="276" w:lineRule="auto"/>
        <w:jc w:val="center"/>
        <w:rPr>
          <w:rFonts w:cstheme="minorHAnsi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ED08" wp14:editId="7D041BC7">
                <wp:simplePos x="0" y="0"/>
                <wp:positionH relativeFrom="column">
                  <wp:align>left</wp:align>
                </wp:positionH>
                <wp:positionV relativeFrom="paragraph">
                  <wp:posOffset>169545</wp:posOffset>
                </wp:positionV>
                <wp:extent cx="3139440" cy="16459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6B066" w14:textId="77777777" w:rsidR="00E55480" w:rsidRDefault="00E55480" w:rsidP="00E55480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19EB1B" w14:textId="62678329" w:rsidR="00E55480" w:rsidRPr="006D54EE" w:rsidRDefault="00E55480" w:rsidP="00E5548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To Register Online go to: </w:t>
                            </w:r>
                            <w:hyperlink r:id="rId5" w:history="1">
                              <w:r w:rsidRPr="006D54EE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www.dancestudio-pro.com</w:t>
                              </w:r>
                            </w:hyperlink>
                            <w:r w:rsidR="006D54EE" w:rsidRPr="006D54EE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none"/>
                              </w:rPr>
                              <w:t>/online/dancemakeracademy</w:t>
                            </w:r>
                            <w:r w:rsidRPr="006D54E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5D5189" w14:textId="77777777" w:rsidR="00E55480" w:rsidRDefault="00E55480" w:rsidP="00E55480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0DE6BD" w14:textId="77777777" w:rsidR="00E55480" w:rsidRDefault="00E55480" w:rsidP="00E5548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Pr="00F271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use our code to order dancewear at a discount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F271B2">
                                <w:rPr>
                                  <w:rStyle w:val="Hyperlink"/>
                                  <w:rFonts w:cstheme="minorHAnsi"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  <w:t>www.discountdance.com</w:t>
                              </w:r>
                            </w:hyperlink>
                            <w:r w:rsidRPr="00F271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599EB4" w14:textId="77777777" w:rsidR="00E55480" w:rsidRPr="00F271B2" w:rsidRDefault="00E55480" w:rsidP="00E5548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Teacher</w:t>
                            </w:r>
                            <w:r w:rsidRPr="00F271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de:</w:t>
                            </w:r>
                            <w:r w:rsidRPr="00F271B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P79982</w:t>
                            </w:r>
                          </w:p>
                          <w:p w14:paraId="1D2A2227" w14:textId="77777777" w:rsidR="00E55480" w:rsidRDefault="00E55480" w:rsidP="00E55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AED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3.35pt;width:247.2pt;height:129.6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" fillcolor="white [3201]" strokeweight=".5pt">
                <v:textbox>
                  <w:txbxContent>
                    <w:p w14:paraId="0336B066" w14:textId="77777777" w:rsidR="00E55480" w:rsidRDefault="00E55480" w:rsidP="00E55480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14:paraId="6419EB1B" w14:textId="62678329" w:rsidR="00E55480" w:rsidRPr="006D54EE" w:rsidRDefault="00E55480" w:rsidP="00E5548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To Register Online go to: </w:t>
                      </w:r>
                      <w:hyperlink r:id="rId7" w:history="1">
                        <w:r w:rsidRPr="006D54EE">
                          <w:rPr>
                            <w:rStyle w:val="Hyperlink"/>
                            <w:rFonts w:asciiTheme="majorHAnsi" w:hAnsiTheme="majorHAnsi" w:cstheme="majorHAnsi"/>
                            <w:b/>
                            <w:sz w:val="24"/>
                            <w:szCs w:val="24"/>
                            <w:u w:val="none"/>
                          </w:rPr>
                          <w:t>www.dancestudio-pro.com</w:t>
                        </w:r>
                      </w:hyperlink>
                      <w:r w:rsidR="006D54EE" w:rsidRPr="006D54EE">
                        <w:rPr>
                          <w:rStyle w:val="Hyperlink"/>
                          <w:rFonts w:asciiTheme="majorHAnsi" w:hAnsiTheme="majorHAnsi" w:cstheme="majorHAnsi"/>
                          <w:b/>
                          <w:sz w:val="24"/>
                          <w:szCs w:val="24"/>
                          <w:u w:val="none"/>
                        </w:rPr>
                        <w:t>/online/</w:t>
                      </w:r>
                      <w:proofErr w:type="gramStart"/>
                      <w:r w:rsidR="006D54EE" w:rsidRPr="006D54EE">
                        <w:rPr>
                          <w:rStyle w:val="Hyperlink"/>
                          <w:rFonts w:asciiTheme="majorHAnsi" w:hAnsiTheme="majorHAnsi" w:cstheme="majorHAnsi"/>
                          <w:b/>
                          <w:sz w:val="24"/>
                          <w:szCs w:val="24"/>
                          <w:u w:val="none"/>
                        </w:rPr>
                        <w:t>dancemakeracademy</w:t>
                      </w:r>
                      <w:proofErr w:type="gramEnd"/>
                      <w:r w:rsidRPr="006D54E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5D5189" w14:textId="77777777" w:rsidR="00E55480" w:rsidRDefault="00E55480" w:rsidP="00E55480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14:paraId="040DE6BD" w14:textId="77777777" w:rsidR="00E55480" w:rsidRDefault="00E55480" w:rsidP="00E5548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o</w:t>
                      </w:r>
                      <w:r w:rsidRPr="00F271B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use our code to order dancewear at a discount: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Pr="00F271B2">
                          <w:rPr>
                            <w:rStyle w:val="Hyperlink"/>
                            <w:rFonts w:cstheme="minorHAnsi"/>
                            <w:color w:val="1F4E79" w:themeColor="accent5" w:themeShade="80"/>
                            <w:sz w:val="24"/>
                            <w:szCs w:val="24"/>
                          </w:rPr>
                          <w:t>www.discountdance.com</w:t>
                        </w:r>
                      </w:hyperlink>
                      <w:r w:rsidRPr="00F271B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599EB4" w14:textId="77777777" w:rsidR="00E55480" w:rsidRPr="00F271B2" w:rsidRDefault="00E55480" w:rsidP="00E5548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Use Teacher</w:t>
                      </w:r>
                      <w:r w:rsidRPr="00F271B2">
                        <w:rPr>
                          <w:rFonts w:cstheme="minorHAnsi"/>
                          <w:sz w:val="24"/>
                          <w:szCs w:val="24"/>
                        </w:rPr>
                        <w:t xml:space="preserve"> code:</w:t>
                      </w:r>
                      <w:r w:rsidRPr="00F271B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1B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P79982</w:t>
                      </w:r>
                      <w:proofErr w:type="gramEnd"/>
                    </w:p>
                    <w:p w14:paraId="1D2A2227" w14:textId="77777777" w:rsidR="00E55480" w:rsidRDefault="00E55480" w:rsidP="00E55480"/>
                  </w:txbxContent>
                </v:textbox>
              </v:shape>
            </w:pict>
          </mc:Fallback>
        </mc:AlternateContent>
      </w:r>
    </w:p>
    <w:p w14:paraId="553481F8" w14:textId="77777777" w:rsidR="00E55480" w:rsidRDefault="00E55480" w:rsidP="00E55480">
      <w:pPr>
        <w:spacing w:after="0" w:line="276" w:lineRule="auto"/>
        <w:jc w:val="center"/>
        <w:rPr>
          <w:rFonts w:cstheme="minorHAnsi"/>
          <w:sz w:val="32"/>
          <w:szCs w:val="32"/>
        </w:rPr>
      </w:pPr>
    </w:p>
    <w:p w14:paraId="5A6AFCBB" w14:textId="77777777" w:rsidR="00E55480" w:rsidRDefault="00E55480" w:rsidP="00E55480">
      <w:pPr>
        <w:spacing w:after="0" w:line="276" w:lineRule="auto"/>
        <w:jc w:val="center"/>
        <w:rPr>
          <w:rFonts w:cstheme="minorHAnsi"/>
          <w:sz w:val="32"/>
          <w:szCs w:val="32"/>
        </w:rPr>
      </w:pPr>
    </w:p>
    <w:p w14:paraId="556E7284" w14:textId="77777777" w:rsidR="00E55480" w:rsidRDefault="00E55480" w:rsidP="00E55480">
      <w:pPr>
        <w:spacing w:after="0" w:line="276" w:lineRule="auto"/>
        <w:jc w:val="center"/>
        <w:rPr>
          <w:rFonts w:cstheme="minorHAnsi"/>
          <w:sz w:val="32"/>
          <w:szCs w:val="32"/>
        </w:rPr>
      </w:pPr>
    </w:p>
    <w:p w14:paraId="092C10F7" w14:textId="77777777" w:rsidR="00E55480" w:rsidRDefault="00E55480" w:rsidP="00E55480">
      <w:pPr>
        <w:spacing w:after="0" w:line="276" w:lineRule="auto"/>
        <w:jc w:val="center"/>
        <w:rPr>
          <w:rFonts w:cstheme="minorHAnsi"/>
          <w:sz w:val="32"/>
          <w:szCs w:val="32"/>
        </w:rPr>
      </w:pPr>
    </w:p>
    <w:p w14:paraId="7A93937E" w14:textId="77777777" w:rsidR="00E55480" w:rsidRDefault="00E55480" w:rsidP="00E55480">
      <w:pPr>
        <w:spacing w:after="0" w:line="276" w:lineRule="auto"/>
        <w:jc w:val="center"/>
        <w:rPr>
          <w:rFonts w:cstheme="minorHAnsi"/>
          <w:sz w:val="32"/>
          <w:szCs w:val="32"/>
        </w:rPr>
      </w:pPr>
    </w:p>
    <w:p w14:paraId="0A8E38B8" w14:textId="77777777" w:rsidR="00E55480" w:rsidRDefault="00E55480" w:rsidP="00E55480">
      <w:pPr>
        <w:spacing w:after="0" w:line="276" w:lineRule="auto"/>
        <w:jc w:val="center"/>
        <w:rPr>
          <w:rFonts w:cstheme="minorHAnsi"/>
          <w:sz w:val="32"/>
          <w:szCs w:val="32"/>
        </w:rPr>
      </w:pPr>
    </w:p>
    <w:p w14:paraId="0D22ACB6" w14:textId="77777777" w:rsidR="00E55480" w:rsidRDefault="00E55480" w:rsidP="00E55480">
      <w:pPr>
        <w:spacing w:after="0" w:line="276" w:lineRule="auto"/>
        <w:jc w:val="center"/>
        <w:rPr>
          <w:rFonts w:cstheme="minorHAnsi"/>
          <w:sz w:val="32"/>
          <w:szCs w:val="32"/>
        </w:rPr>
      </w:pPr>
    </w:p>
    <w:p w14:paraId="064868A2" w14:textId="77777777" w:rsidR="00E55480" w:rsidRDefault="00E55480" w:rsidP="00E55480">
      <w:pPr>
        <w:spacing w:after="0" w:line="276" w:lineRule="auto"/>
        <w:jc w:val="center"/>
        <w:rPr>
          <w:sz w:val="32"/>
          <w:szCs w:val="32"/>
        </w:rPr>
      </w:pPr>
      <w:r w:rsidRPr="002D741A">
        <w:rPr>
          <w:sz w:val="32"/>
          <w:szCs w:val="32"/>
        </w:rPr>
        <w:t>Dance Maker</w:t>
      </w:r>
      <w:r>
        <w:rPr>
          <w:sz w:val="32"/>
          <w:szCs w:val="32"/>
        </w:rPr>
        <w:t xml:space="preserve"> Academy</w:t>
      </w:r>
    </w:p>
    <w:p w14:paraId="22E2D044" w14:textId="77777777" w:rsidR="00E55480" w:rsidRDefault="00E55480" w:rsidP="00E55480">
      <w:pPr>
        <w:spacing w:after="0" w:line="276" w:lineRule="auto"/>
        <w:jc w:val="center"/>
        <w:rPr>
          <w:sz w:val="32"/>
          <w:szCs w:val="32"/>
        </w:rPr>
      </w:pPr>
      <w:r w:rsidRPr="002D741A">
        <w:rPr>
          <w:sz w:val="32"/>
          <w:szCs w:val="32"/>
        </w:rPr>
        <w:t xml:space="preserve"> 400 Palmer Avenue Pawhuska, OK</w:t>
      </w:r>
      <w:r>
        <w:rPr>
          <w:sz w:val="32"/>
          <w:szCs w:val="32"/>
        </w:rPr>
        <w:t xml:space="preserve"> </w:t>
      </w:r>
      <w:r w:rsidRPr="002D741A">
        <w:rPr>
          <w:sz w:val="32"/>
          <w:szCs w:val="32"/>
        </w:rPr>
        <w:t xml:space="preserve">74056   </w:t>
      </w:r>
    </w:p>
    <w:p w14:paraId="725C8A21" w14:textId="51CD6FF7" w:rsidR="00E55480" w:rsidRPr="002D741A" w:rsidRDefault="00E55480" w:rsidP="00E55480">
      <w:pPr>
        <w:spacing w:after="0" w:line="276" w:lineRule="auto"/>
        <w:jc w:val="center"/>
        <w:rPr>
          <w:sz w:val="32"/>
          <w:szCs w:val="32"/>
        </w:rPr>
      </w:pPr>
      <w:r w:rsidRPr="002D741A">
        <w:rPr>
          <w:sz w:val="32"/>
          <w:szCs w:val="32"/>
        </w:rPr>
        <w:t>Phone: 918-704-4668</w:t>
      </w:r>
    </w:p>
    <w:p w14:paraId="632C147D" w14:textId="77777777" w:rsidR="00E55480" w:rsidRDefault="00000000" w:rsidP="00E55480">
      <w:pPr>
        <w:jc w:val="center"/>
        <w:rPr>
          <w:sz w:val="32"/>
          <w:szCs w:val="32"/>
        </w:rPr>
      </w:pPr>
      <w:hyperlink r:id="rId9" w:history="1">
        <w:r w:rsidR="00E55480" w:rsidRPr="002D741A">
          <w:rPr>
            <w:rStyle w:val="Hyperlink"/>
            <w:sz w:val="32"/>
            <w:szCs w:val="32"/>
          </w:rPr>
          <w:t>dancemakeracademy@gmail.com</w:t>
        </w:r>
      </w:hyperlink>
      <w:r w:rsidR="00E55480" w:rsidRPr="002D741A">
        <w:rPr>
          <w:sz w:val="32"/>
          <w:szCs w:val="32"/>
        </w:rPr>
        <w:t xml:space="preserve"> </w:t>
      </w:r>
      <w:hyperlink r:id="rId10" w:history="1">
        <w:r w:rsidR="00E55480" w:rsidRPr="00296B11">
          <w:rPr>
            <w:rStyle w:val="Hyperlink"/>
            <w:sz w:val="32"/>
            <w:szCs w:val="32"/>
          </w:rPr>
          <w:t>www.dancemaker.net</w:t>
        </w:r>
      </w:hyperlink>
    </w:p>
    <w:p w14:paraId="7096AA8C" w14:textId="77777777" w:rsidR="00833ABE" w:rsidRDefault="00833ABE"/>
    <w:sectPr w:rsidR="00833ABE" w:rsidSect="00AF790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80"/>
    <w:rsid w:val="000C0F23"/>
    <w:rsid w:val="00140B87"/>
    <w:rsid w:val="00345626"/>
    <w:rsid w:val="00384137"/>
    <w:rsid w:val="004378C5"/>
    <w:rsid w:val="00531705"/>
    <w:rsid w:val="005B404F"/>
    <w:rsid w:val="00661DE0"/>
    <w:rsid w:val="0067428F"/>
    <w:rsid w:val="006D54EE"/>
    <w:rsid w:val="0070306B"/>
    <w:rsid w:val="007353AD"/>
    <w:rsid w:val="007401F6"/>
    <w:rsid w:val="007709B3"/>
    <w:rsid w:val="00792A84"/>
    <w:rsid w:val="00797580"/>
    <w:rsid w:val="007F44AE"/>
    <w:rsid w:val="00833ABE"/>
    <w:rsid w:val="009833E2"/>
    <w:rsid w:val="009C4925"/>
    <w:rsid w:val="00AF7905"/>
    <w:rsid w:val="00B06565"/>
    <w:rsid w:val="00B06D4C"/>
    <w:rsid w:val="00B93855"/>
    <w:rsid w:val="00C15814"/>
    <w:rsid w:val="00C2670E"/>
    <w:rsid w:val="00D7088E"/>
    <w:rsid w:val="00D7626B"/>
    <w:rsid w:val="00D845A0"/>
    <w:rsid w:val="00DA6604"/>
    <w:rsid w:val="00DA7A57"/>
    <w:rsid w:val="00E41490"/>
    <w:rsid w:val="00E41F25"/>
    <w:rsid w:val="00E55480"/>
    <w:rsid w:val="00EF417D"/>
    <w:rsid w:val="00F44D33"/>
    <w:rsid w:val="00F7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3686"/>
  <w15:chartTrackingRefBased/>
  <w15:docId w15:val="{587484BA-CF62-4A07-89A2-EFEEA928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9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untdanc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ncestudio-pr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untdance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dancestudio-pro.com" TargetMode="External"/><Relationship Id="rId10" Type="http://schemas.openxmlformats.org/officeDocument/2006/relationships/hyperlink" Target="http://www.dancemake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cemaker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1D3D-0A93-4C11-97B0-E44F7CA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aViolette</dc:creator>
  <cp:keywords/>
  <dc:description/>
  <cp:lastModifiedBy>Randy Smith</cp:lastModifiedBy>
  <cp:revision>18</cp:revision>
  <cp:lastPrinted>2023-08-13T20:00:00Z</cp:lastPrinted>
  <dcterms:created xsi:type="dcterms:W3CDTF">2023-07-06T15:57:00Z</dcterms:created>
  <dcterms:modified xsi:type="dcterms:W3CDTF">2023-09-06T19:25:00Z</dcterms:modified>
</cp:coreProperties>
</file>